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AE1" w:rsidRPr="00755AE1" w:rsidRDefault="00755AE1" w:rsidP="0010112A">
      <w:pPr>
        <w:jc w:val="center"/>
        <w:rPr>
          <w:smallCaps/>
          <w:sz w:val="16"/>
          <w:szCs w:val="16"/>
        </w:rPr>
      </w:pPr>
      <w:bookmarkStart w:id="0" w:name="_GoBack"/>
      <w:bookmarkEnd w:id="0"/>
    </w:p>
    <w:p w:rsidR="0010112A" w:rsidRPr="00E170FF" w:rsidRDefault="0010112A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University of Pittsburgh </w:t>
      </w:r>
    </w:p>
    <w:p w:rsidR="0010112A" w:rsidRPr="00E170FF" w:rsidRDefault="00D84612" w:rsidP="0010112A">
      <w:pPr>
        <w:jc w:val="center"/>
        <w:rPr>
          <w:b/>
          <w:smallCaps/>
        </w:rPr>
      </w:pPr>
      <w:r w:rsidRPr="00E170FF">
        <w:rPr>
          <w:b/>
          <w:smallCaps/>
        </w:rPr>
        <w:t xml:space="preserve">Postdoctoral </w:t>
      </w:r>
      <w:r w:rsidR="0010112A" w:rsidRPr="00E170FF">
        <w:rPr>
          <w:b/>
          <w:smallCaps/>
        </w:rPr>
        <w:t xml:space="preserve">Progress </w:t>
      </w:r>
      <w:r w:rsidR="003C6225" w:rsidRPr="00E170FF">
        <w:rPr>
          <w:b/>
          <w:smallCaps/>
        </w:rPr>
        <w:t xml:space="preserve">Assessment </w:t>
      </w:r>
      <w:r w:rsidR="0010112A" w:rsidRPr="00E170FF">
        <w:rPr>
          <w:b/>
          <w:smallCaps/>
        </w:rPr>
        <w:t>Form</w:t>
      </w:r>
    </w:p>
    <w:p w:rsidR="0010112A" w:rsidRPr="00A27864" w:rsidRDefault="0010112A" w:rsidP="0010112A">
      <w:pPr>
        <w:rPr>
          <w:sz w:val="20"/>
          <w:szCs w:val="20"/>
        </w:rPr>
      </w:pPr>
    </w:p>
    <w:tbl>
      <w:tblPr>
        <w:tblStyle w:val="TableGrid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6"/>
        <w:gridCol w:w="34"/>
        <w:gridCol w:w="245"/>
        <w:gridCol w:w="1582"/>
        <w:gridCol w:w="3061"/>
        <w:gridCol w:w="1980"/>
        <w:gridCol w:w="558"/>
        <w:gridCol w:w="882"/>
        <w:gridCol w:w="2250"/>
      </w:tblGrid>
      <w:tr w:rsidR="0040148D" w:rsidTr="00801305">
        <w:trPr>
          <w:trHeight w:val="230"/>
        </w:trPr>
        <w:tc>
          <w:tcPr>
            <w:tcW w:w="890" w:type="dxa"/>
            <w:gridSpan w:val="2"/>
            <w:vAlign w:val="bottom"/>
          </w:tcPr>
          <w:p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Text2"/>
        <w:tc>
          <w:tcPr>
            <w:tcW w:w="10558" w:type="dxa"/>
            <w:gridSpan w:val="7"/>
          </w:tcPr>
          <w:p w:rsidR="0040148D" w:rsidRDefault="00B00005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, First"/>
                  </w:textInput>
                </w:ffData>
              </w:fldChar>
            </w:r>
            <w:r w:rsidR="0006774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67749">
              <w:rPr>
                <w:noProof/>
                <w:sz w:val="20"/>
                <w:szCs w:val="20"/>
              </w:rPr>
              <w:t>Last, First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40148D" w:rsidTr="00801305">
        <w:trPr>
          <w:trHeight w:val="281"/>
        </w:trPr>
        <w:tc>
          <w:tcPr>
            <w:tcW w:w="1135" w:type="dxa"/>
            <w:gridSpan w:val="3"/>
            <w:vAlign w:val="bottom"/>
          </w:tcPr>
          <w:p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>:</w:t>
            </w:r>
            <w:r w:rsidRPr="00D8461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43" w:type="dxa"/>
            <w:gridSpan w:val="2"/>
            <w:vAlign w:val="bottom"/>
          </w:tcPr>
          <w:p w:rsidR="0040148D" w:rsidRDefault="00B00005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School"/>
                <w:tag w:val="School"/>
                <w:id w:val="-592310003"/>
                <w:placeholder>
                  <w:docPart w:val="68AE6BD635F943549A24754AC0294BF4"/>
                </w:placeholder>
                <w:dropDownList>
                  <w:listItem w:displayText="Graduate School of Public Health" w:value="Graduate School of Public Health"/>
                  <w:listItem w:displayText="School of Dental Medicine" w:value="School of Dental Medicine"/>
                  <w:listItem w:displayText="School of Health and Rehabilitation Sciences" w:value="School of Health and Rehabilitation Sciences"/>
                  <w:listItem w:displayText="School of Medicine" w:value="School of Medicine"/>
                  <w:listItem w:displayText="School of Nursing" w:value="School of Nursing"/>
                  <w:listItem w:displayText="School of Pharmacy" w:value="School of Pharmacy"/>
                </w:dropDownList>
              </w:sdtPr>
              <w:sdtContent>
                <w:r w:rsidR="00126C42" w:rsidRPr="00B83937">
                  <w:rPr>
                    <w:rStyle w:val="PlaceholderText"/>
                    <w:rFonts w:eastAsiaTheme="minorHAnsi"/>
                    <w:sz w:val="22"/>
                  </w:rPr>
                  <w:t>Choose School</w:t>
                </w:r>
              </w:sdtContent>
            </w:sdt>
          </w:p>
        </w:tc>
        <w:tc>
          <w:tcPr>
            <w:tcW w:w="2538" w:type="dxa"/>
            <w:gridSpan w:val="2"/>
            <w:vAlign w:val="bottom"/>
          </w:tcPr>
          <w:p w:rsidR="0040148D" w:rsidRDefault="0040148D" w:rsidP="00B32414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DEPARTMENT</w:t>
            </w:r>
            <w:r>
              <w:rPr>
                <w:sz w:val="20"/>
                <w:szCs w:val="20"/>
              </w:rPr>
              <w:t>:</w:t>
            </w:r>
          </w:p>
        </w:tc>
        <w:bookmarkStart w:id="2" w:name="Text1"/>
        <w:tc>
          <w:tcPr>
            <w:tcW w:w="3132" w:type="dxa"/>
            <w:gridSpan w:val="2"/>
            <w:vAlign w:val="bottom"/>
          </w:tcPr>
          <w:p w:rsidR="0040148D" w:rsidRDefault="00B00005" w:rsidP="00B32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epartment name"/>
                  </w:textInput>
                </w:ffData>
              </w:fldChar>
            </w:r>
            <w:r w:rsidR="008F3D0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F3D0F">
              <w:rPr>
                <w:noProof/>
                <w:sz w:val="20"/>
                <w:szCs w:val="20"/>
              </w:rPr>
              <w:t>Enter department name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0148D" w:rsidTr="00801305">
        <w:trPr>
          <w:trHeight w:val="287"/>
        </w:trPr>
        <w:tc>
          <w:tcPr>
            <w:tcW w:w="2717" w:type="dxa"/>
            <w:gridSpan w:val="4"/>
            <w:vAlign w:val="bottom"/>
          </w:tcPr>
          <w:p w:rsidR="0040148D" w:rsidRDefault="00B32414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0148D">
              <w:rPr>
                <w:sz w:val="20"/>
                <w:szCs w:val="20"/>
              </w:rPr>
              <w:t>ATE OF APPOINTMENT:</w:t>
            </w:r>
          </w:p>
        </w:tc>
        <w:tc>
          <w:tcPr>
            <w:tcW w:w="3061" w:type="dxa"/>
            <w:vAlign w:val="bottom"/>
          </w:tcPr>
          <w:p w:rsidR="0040148D" w:rsidRDefault="00B00005" w:rsidP="00B83937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Appointment"/>
                <w:tag w:val="Date"/>
                <w:id w:val="2125493978"/>
                <w:placeholder>
                  <w:docPart w:val="EA7E5CF01515437486BADE6C97B72CC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  <w:rFonts w:eastAsiaTheme="minorHAnsi"/>
                  <w:b w:val="0"/>
                  <w:color w:val="808080"/>
                  <w:sz w:val="22"/>
                </w:rPr>
              </w:sdtEndPr>
              <w:sdtContent>
                <w:r w:rsidR="00B83937" w:rsidRPr="00B83937">
                  <w:rPr>
                    <w:rStyle w:val="PlaceholderText"/>
                    <w:rFonts w:eastAsiaTheme="minorHAnsi"/>
                    <w:sz w:val="22"/>
                  </w:rPr>
                  <w:t>Click here to enter a date.</w:t>
                </w:r>
              </w:sdtContent>
            </w:sdt>
          </w:p>
        </w:tc>
        <w:tc>
          <w:tcPr>
            <w:tcW w:w="3420" w:type="dxa"/>
            <w:gridSpan w:val="3"/>
            <w:vAlign w:val="bottom"/>
          </w:tcPr>
          <w:p w:rsidR="0040148D" w:rsidRDefault="0040148D" w:rsidP="00954316">
            <w:pPr>
              <w:rPr>
                <w:sz w:val="20"/>
                <w:szCs w:val="20"/>
              </w:rPr>
            </w:pPr>
            <w:r w:rsidRPr="00D84612">
              <w:rPr>
                <w:sz w:val="20"/>
                <w:szCs w:val="20"/>
              </w:rPr>
              <w:t>EMPLOYMENT CLASSIFICATION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2250" w:type="dxa"/>
            <w:vAlign w:val="bottom"/>
          </w:tcPr>
          <w:p w:rsidR="0040148D" w:rsidRDefault="00B00005" w:rsidP="00801305">
            <w:pPr>
              <w:ind w:left="-18"/>
              <w:rPr>
                <w:sz w:val="20"/>
                <w:szCs w:val="20"/>
              </w:rPr>
            </w:pPr>
            <w:sdt>
              <w:sdtPr>
                <w:rPr>
                  <w:rStyle w:val="Form"/>
                  <w:rFonts w:eastAsiaTheme="minorHAnsi"/>
                </w:rPr>
                <w:alias w:val="Employment Classification"/>
                <w:tag w:val="Employment Classification"/>
                <w:id w:val="-1863890569"/>
                <w:placeholder>
                  <w:docPart w:val="91C0E72A23944D49BAACCF9FC0F35718"/>
                </w:placeholder>
                <w:showingPlcHdr/>
                <w:comboBox>
                  <w:listItem w:value="Choose an item."/>
                  <w:listItem w:displayText="Postdoctoral Associate" w:value="Postdoctoral Associate"/>
                  <w:listItem w:displayText="Postdoctoral Scholar" w:value="Postdoctoral Scholar"/>
                </w:comboBox>
              </w:sdtPr>
              <w:sdtContent>
                <w:r w:rsidR="00801305" w:rsidRPr="00E54206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0148D" w:rsidTr="00801305">
        <w:trPr>
          <w:trHeight w:val="82"/>
        </w:trPr>
        <w:tc>
          <w:tcPr>
            <w:tcW w:w="856" w:type="dxa"/>
            <w:vAlign w:val="bottom"/>
          </w:tcPr>
          <w:p w:rsidR="0040148D" w:rsidRDefault="0040148D" w:rsidP="00954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4922" w:type="dxa"/>
            <w:gridSpan w:val="4"/>
            <w:vAlign w:val="bottom"/>
          </w:tcPr>
          <w:p w:rsidR="0040148D" w:rsidRDefault="00B00005" w:rsidP="00B32414">
            <w:pPr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Postdoc Year"/>
                <w:tag w:val="Postdoc Year"/>
                <w:id w:val="1704442974"/>
                <w:placeholder>
                  <w:docPart w:val="AA05EC7F032A462CB1167100C833AA1B"/>
                </w:placeholder>
                <w:showingPlcHdr/>
                <w:comboBox>
                  <w:listItem w:value="Choose an item."/>
                  <w:listItem w:displayText="1st" w:value="1st"/>
                  <w:listItem w:displayText="2nd" w:value="2nd"/>
                  <w:listItem w:displayText="3rd" w:value="3rd"/>
                  <w:listItem w:displayText="4th" w:value="4th"/>
                  <w:listItem w:displayText="5th" w:value="5th"/>
                </w:comboBox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rFonts w:eastAsiaTheme="minorHAnsi"/>
                    <w:sz w:val="22"/>
                  </w:rPr>
                  <w:t>Choose a year, or type here for other</w:t>
                </w:r>
                <w:r w:rsidR="00126C42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980" w:type="dxa"/>
            <w:vAlign w:val="bottom"/>
          </w:tcPr>
          <w:p w:rsidR="0040148D" w:rsidRDefault="00801305" w:rsidP="00801305">
            <w:pPr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REVIEW</w:t>
            </w:r>
            <w:r w:rsidR="0040148D">
              <w:rPr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3"/>
            <w:vAlign w:val="bottom"/>
          </w:tcPr>
          <w:p w:rsidR="0040148D" w:rsidRDefault="00B00005" w:rsidP="00801305">
            <w:pPr>
              <w:ind w:left="252"/>
              <w:rPr>
                <w:sz w:val="20"/>
                <w:szCs w:val="20"/>
              </w:rPr>
            </w:pPr>
            <w:sdt>
              <w:sdtPr>
                <w:rPr>
                  <w:rStyle w:val="Form"/>
                </w:rPr>
                <w:alias w:val="Date of Plan"/>
                <w:tag w:val="Date of Plan"/>
                <w:id w:val="-649134318"/>
                <w:placeholder>
                  <w:docPart w:val="F23EBF999E8345019323EFB7676D84CE"/>
                </w:placeholder>
                <w:showingPlcHdr/>
                <w:date w:fullDate="2011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4"/>
                  <w:szCs w:val="20"/>
                </w:rPr>
              </w:sdtEndPr>
              <w:sdtContent>
                <w:r w:rsidR="00126C42" w:rsidRPr="00B32414">
                  <w:rPr>
                    <w:rStyle w:val="PlaceholderText"/>
                    <w:sz w:val="22"/>
                  </w:rPr>
                  <w:t>Click here to enter a date.</w:t>
                </w:r>
              </w:sdtContent>
            </w:sdt>
          </w:p>
        </w:tc>
      </w:tr>
    </w:tbl>
    <w:p w:rsidR="00C55C89" w:rsidRPr="00C55C89" w:rsidRDefault="00C55C89" w:rsidP="005619ED">
      <w:pPr>
        <w:rPr>
          <w:sz w:val="16"/>
          <w:szCs w:val="16"/>
        </w:rPr>
      </w:pPr>
    </w:p>
    <w:tbl>
      <w:tblPr>
        <w:tblStyle w:val="TableGrid"/>
        <w:tblW w:w="16964" w:type="dxa"/>
        <w:tblInd w:w="-47" w:type="dxa"/>
        <w:tblLayout w:type="fixed"/>
        <w:tblCellMar>
          <w:top w:w="43" w:type="dxa"/>
          <w:left w:w="43" w:type="dxa"/>
          <w:bottom w:w="29" w:type="dxa"/>
          <w:right w:w="43" w:type="dxa"/>
        </w:tblCellMar>
        <w:tblLook w:val="04A0"/>
      </w:tblPr>
      <w:tblGrid>
        <w:gridCol w:w="1710"/>
        <w:gridCol w:w="3150"/>
        <w:gridCol w:w="1206"/>
        <w:gridCol w:w="15"/>
        <w:gridCol w:w="1299"/>
        <w:gridCol w:w="1315"/>
        <w:gridCol w:w="35"/>
        <w:gridCol w:w="1260"/>
        <w:gridCol w:w="19"/>
        <w:gridCol w:w="1391"/>
        <w:gridCol w:w="1391"/>
        <w:gridCol w:w="1391"/>
        <w:gridCol w:w="1391"/>
        <w:gridCol w:w="1391"/>
      </w:tblGrid>
      <w:tr w:rsidR="00131BCB" w:rsidTr="008E672A">
        <w:trPr>
          <w:gridAfter w:val="4"/>
          <w:wAfter w:w="5564" w:type="dxa"/>
          <w:trHeight w:val="20"/>
        </w:trPr>
        <w:tc>
          <w:tcPr>
            <w:tcW w:w="11400" w:type="dxa"/>
            <w:gridSpan w:val="10"/>
            <w:tcBorders>
              <w:bottom w:val="nil"/>
            </w:tcBorders>
          </w:tcPr>
          <w:p w:rsidR="00131BCB" w:rsidRDefault="00131BCB" w:rsidP="003609DF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5940"/>
              </w:tabs>
              <w:ind w:left="0" w:firstLine="0"/>
              <w:rPr>
                <w:b/>
                <w:i/>
                <w:sz w:val="20"/>
                <w:szCs w:val="20"/>
              </w:rPr>
            </w:pPr>
            <w:r w:rsidRPr="00A21A6F">
              <w:rPr>
                <w:b/>
                <w:sz w:val="20"/>
                <w:szCs w:val="20"/>
                <w:u w:val="single"/>
              </w:rPr>
              <w:t>CORE CRITERIA</w:t>
            </w:r>
            <w:r w:rsidRPr="00A21A6F">
              <w:rPr>
                <w:b/>
                <w:i/>
                <w:sz w:val="20"/>
                <w:szCs w:val="20"/>
              </w:rPr>
              <w:t xml:space="preserve"> </w:t>
            </w:r>
          </w:p>
          <w:p w:rsidR="00131BCB" w:rsidRPr="00570AB9" w:rsidRDefault="00131BCB" w:rsidP="00131BCB">
            <w:pPr>
              <w:pStyle w:val="ListParagraph"/>
              <w:tabs>
                <w:tab w:val="left" w:pos="2880"/>
                <w:tab w:val="left" w:pos="5940"/>
              </w:tabs>
              <w:rPr>
                <w:i/>
                <w:sz w:val="20"/>
                <w:szCs w:val="20"/>
              </w:rPr>
            </w:pPr>
            <w:r w:rsidRPr="00A21A6F">
              <w:rPr>
                <w:b/>
                <w:i/>
                <w:sz w:val="20"/>
                <w:szCs w:val="20"/>
              </w:rPr>
              <w:t>Faculty Review Postdoc</w:t>
            </w:r>
            <w:r w:rsidRPr="0083475F">
              <w:rPr>
                <w:b/>
                <w:i/>
                <w:sz w:val="20"/>
                <w:szCs w:val="20"/>
              </w:rPr>
              <w:t xml:space="preserve"> </w:t>
            </w:r>
            <w:r w:rsidRPr="00131BCB">
              <w:rPr>
                <w:b/>
                <w:i/>
                <w:sz w:val="20"/>
                <w:szCs w:val="20"/>
              </w:rPr>
              <w:t>Career</w:t>
            </w:r>
            <w:r w:rsidRPr="00131BCB">
              <w:rPr>
                <w:sz w:val="20"/>
                <w:szCs w:val="20"/>
              </w:rPr>
              <w:t xml:space="preserve"> </w:t>
            </w:r>
            <w:r w:rsidR="00381ECD">
              <w:rPr>
                <w:b/>
                <w:i/>
                <w:sz w:val="20"/>
                <w:szCs w:val="20"/>
              </w:rPr>
              <w:t xml:space="preserve">Development Plan and Self </w:t>
            </w:r>
            <w:r w:rsidRPr="00131BCB">
              <w:rPr>
                <w:b/>
                <w:i/>
                <w:sz w:val="20"/>
                <w:szCs w:val="20"/>
              </w:rPr>
              <w:t>Assessment</w:t>
            </w:r>
          </w:p>
        </w:tc>
      </w:tr>
      <w:tr w:rsidR="00131BCB" w:rsidTr="008E672A">
        <w:trPr>
          <w:gridAfter w:val="4"/>
          <w:wAfter w:w="5564" w:type="dxa"/>
          <w:trHeight w:val="20"/>
        </w:trPr>
        <w:tc>
          <w:tcPr>
            <w:tcW w:w="4860" w:type="dxa"/>
            <w:gridSpan w:val="2"/>
            <w:tcBorders>
              <w:top w:val="nil"/>
              <w:right w:val="nil"/>
            </w:tcBorders>
          </w:tcPr>
          <w:p w:rsidR="00131BCB" w:rsidRPr="00A21A6F" w:rsidRDefault="00131BCB" w:rsidP="00131BCB">
            <w:pPr>
              <w:pStyle w:val="ListParagraph"/>
              <w:tabs>
                <w:tab w:val="left" w:pos="360"/>
                <w:tab w:val="left" w:pos="5940"/>
              </w:tabs>
              <w:ind w:left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540" w:type="dxa"/>
            <w:gridSpan w:val="8"/>
            <w:tcBorders>
              <w:top w:val="nil"/>
              <w:left w:val="nil"/>
            </w:tcBorders>
            <w:vAlign w:val="bottom"/>
          </w:tcPr>
          <w:p w:rsidR="00131BCB" w:rsidRPr="009C2B47" w:rsidRDefault="003F141F" w:rsidP="009C2B47">
            <w:pPr>
              <w:pStyle w:val="ListParagraph"/>
              <w:tabs>
                <w:tab w:val="left" w:pos="360"/>
                <w:tab w:val="left" w:pos="5940"/>
              </w:tabs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:rsidR="009A351B" w:rsidRPr="00795D99" w:rsidRDefault="009A351B" w:rsidP="008E672A">
            <w:pPr>
              <w:tabs>
                <w:tab w:val="left" w:pos="1080"/>
                <w:tab w:val="left" w:pos="3150"/>
                <w:tab w:val="left" w:pos="5940"/>
              </w:tabs>
              <w:ind w:left="317"/>
              <w:rPr>
                <w:i/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1)  </w:t>
            </w:r>
            <w:r w:rsidR="008E672A">
              <w:rPr>
                <w:sz w:val="20"/>
                <w:szCs w:val="20"/>
              </w:rPr>
              <w:t xml:space="preserve">Scholarly </w:t>
            </w:r>
            <w:r w:rsidRPr="006408DF">
              <w:rPr>
                <w:sz w:val="20"/>
                <w:szCs w:val="20"/>
              </w:rPr>
              <w:t>Ac</w:t>
            </w:r>
            <w:r w:rsidR="00114626">
              <w:rPr>
                <w:sz w:val="20"/>
                <w:szCs w:val="20"/>
              </w:rPr>
              <w:t>tivities</w:t>
            </w:r>
          </w:p>
        </w:tc>
        <w:tc>
          <w:tcPr>
            <w:tcW w:w="1206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83475F">
              <w:rPr>
                <w:sz w:val="20"/>
                <w:szCs w:val="20"/>
              </w:rPr>
              <w:t xml:space="preserve">2)  Publication </w:t>
            </w:r>
            <w:r w:rsidR="008E672A">
              <w:rPr>
                <w:sz w:val="20"/>
                <w:szCs w:val="20"/>
              </w:rPr>
              <w:t xml:space="preserve">Plans and </w:t>
            </w:r>
            <w:r w:rsidR="00114626">
              <w:rPr>
                <w:sz w:val="20"/>
                <w:szCs w:val="20"/>
              </w:rPr>
              <w:t>Activities</w:t>
            </w:r>
          </w:p>
        </w:tc>
        <w:tc>
          <w:tcPr>
            <w:tcW w:w="1206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vAlign w:val="center"/>
          </w:tcPr>
          <w:p w:rsidR="009A351B" w:rsidRDefault="009A351B" w:rsidP="00114626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16"/>
                <w:szCs w:val="16"/>
              </w:rPr>
            </w:pPr>
            <w:r w:rsidRPr="006408DF">
              <w:rPr>
                <w:sz w:val="20"/>
                <w:szCs w:val="20"/>
              </w:rPr>
              <w:t xml:space="preserve">3)  Presentation </w:t>
            </w:r>
            <w:r w:rsidR="00114626">
              <w:rPr>
                <w:sz w:val="20"/>
                <w:szCs w:val="20"/>
              </w:rPr>
              <w:t>Opportunities</w:t>
            </w:r>
          </w:p>
        </w:tc>
        <w:tc>
          <w:tcPr>
            <w:tcW w:w="1206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3"/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A351B" w:rsidTr="008E672A">
        <w:trPr>
          <w:gridAfter w:val="4"/>
          <w:wAfter w:w="5564" w:type="dxa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9A351B" w:rsidRPr="006408DF" w:rsidRDefault="009A351B" w:rsidP="00381ECD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 w:rsidRPr="006408DF">
              <w:rPr>
                <w:sz w:val="20"/>
                <w:szCs w:val="20"/>
              </w:rPr>
              <w:t xml:space="preserve">4)  </w:t>
            </w:r>
            <w:r w:rsidR="00114626">
              <w:rPr>
                <w:sz w:val="20"/>
                <w:szCs w:val="20"/>
              </w:rPr>
              <w:t xml:space="preserve">General Transferrable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9A351B" w:rsidRPr="006408DF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14" w:type="dxa"/>
            <w:gridSpan w:val="3"/>
            <w:tcBorders>
              <w:bottom w:val="single" w:sz="4" w:space="0" w:color="auto"/>
            </w:tcBorders>
            <w:vAlign w:val="center"/>
          </w:tcPr>
          <w:p w:rsidR="009A351B" w:rsidRDefault="00B00005" w:rsidP="00A21A6F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9A351B" w:rsidRPr="00795D99" w:rsidRDefault="00B00005" w:rsidP="00A21A6F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51B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:rsidTr="000F1555">
        <w:trPr>
          <w:trHeight w:val="217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408DF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 xml:space="preserve">Career Specific </w:t>
            </w:r>
            <w:r w:rsidRPr="006408DF">
              <w:rPr>
                <w:sz w:val="20"/>
                <w:szCs w:val="20"/>
              </w:rPr>
              <w:t>Professional Development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center"/>
          </w:tcPr>
          <w:p w:rsidR="008E672A" w:rsidRPr="006408DF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Pr="00795D99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:rsidTr="000F1555">
        <w:trPr>
          <w:trHeight w:val="262"/>
        </w:trPr>
        <w:tc>
          <w:tcPr>
            <w:tcW w:w="4860" w:type="dxa"/>
            <w:gridSpan w:val="2"/>
            <w:tcBorders>
              <w:right w:val="nil"/>
            </w:tcBorders>
          </w:tcPr>
          <w:p w:rsidR="008E672A" w:rsidRPr="006408DF" w:rsidRDefault="008E672A" w:rsidP="008E672A">
            <w:pPr>
              <w:tabs>
                <w:tab w:val="left" w:pos="1080"/>
                <w:tab w:val="left" w:pos="2880"/>
                <w:tab w:val="left" w:pos="5940"/>
              </w:tabs>
              <w:ind w:left="317" w:right="3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6540" w:type="dxa"/>
            <w:gridSpan w:val="8"/>
            <w:tcBorders>
              <w:left w:val="nil"/>
            </w:tcBorders>
          </w:tcPr>
          <w:p w:rsidR="008E672A" w:rsidRPr="00A65F50" w:rsidRDefault="008E672A" w:rsidP="008E672A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:rsidR="008E672A" w:rsidRDefault="008E672A" w:rsidP="008E672A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8E672A" w:rsidTr="008E672A">
        <w:trPr>
          <w:gridAfter w:val="4"/>
          <w:wAfter w:w="5564" w:type="dxa"/>
          <w:trHeight w:val="395"/>
        </w:trPr>
        <w:tc>
          <w:tcPr>
            <w:tcW w:w="4860" w:type="dxa"/>
            <w:gridSpan w:val="2"/>
            <w:tcBorders>
              <w:right w:val="nil"/>
            </w:tcBorders>
            <w:vAlign w:val="center"/>
          </w:tcPr>
          <w:p w:rsidR="008E672A" w:rsidRPr="00795D99" w:rsidRDefault="008E672A" w:rsidP="008E672A">
            <w:pPr>
              <w:tabs>
                <w:tab w:val="left" w:pos="3150"/>
                <w:tab w:val="left" w:pos="5940"/>
              </w:tabs>
              <w:rPr>
                <w:i/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.   </w:t>
            </w:r>
            <w:r w:rsidRPr="000F1555">
              <w:rPr>
                <w:b/>
                <w:sz w:val="20"/>
                <w:szCs w:val="20"/>
                <w:u w:val="single"/>
              </w:rPr>
              <w:t>OPTIONAL CRITERIA</w:t>
            </w:r>
          </w:p>
        </w:tc>
        <w:tc>
          <w:tcPr>
            <w:tcW w:w="6540" w:type="dxa"/>
            <w:gridSpan w:val="8"/>
            <w:tcBorders>
              <w:left w:val="nil"/>
            </w:tcBorders>
            <w:vAlign w:val="bottom"/>
          </w:tcPr>
          <w:p w:rsidR="008E672A" w:rsidRPr="007B58AB" w:rsidRDefault="008E672A" w:rsidP="009C2B47">
            <w:pPr>
              <w:jc w:val="center"/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8E672A" w:rsidTr="008E672A">
        <w:trPr>
          <w:gridAfter w:val="4"/>
          <w:wAfter w:w="5564" w:type="dxa"/>
          <w:trHeight w:val="287"/>
        </w:trPr>
        <w:tc>
          <w:tcPr>
            <w:tcW w:w="4860" w:type="dxa"/>
            <w:gridSpan w:val="2"/>
            <w:vAlign w:val="center"/>
          </w:tcPr>
          <w:p w:rsidR="008E672A" w:rsidRPr="0044605E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rop down</w:t>
            </w:r>
          </w:p>
        </w:tc>
        <w:tc>
          <w:tcPr>
            <w:tcW w:w="1221" w:type="dxa"/>
            <w:gridSpan w:val="2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ind w:left="234" w:hanging="234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8E672A" w:rsidRDefault="008E672A" w:rsidP="00FC492D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:rsidR="008E672A" w:rsidRPr="00795D99" w:rsidRDefault="008E672A" w:rsidP="00FC492D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8E672A" w:rsidTr="008E672A">
        <w:trPr>
          <w:gridAfter w:val="4"/>
          <w:wAfter w:w="5564" w:type="dxa"/>
          <w:trHeight w:val="287"/>
        </w:trPr>
        <w:tc>
          <w:tcPr>
            <w:tcW w:w="1710" w:type="dxa"/>
          </w:tcPr>
          <w:p w:rsidR="008E672A" w:rsidRDefault="008E672A" w:rsidP="00381ECD">
            <w:pPr>
              <w:tabs>
                <w:tab w:val="left" w:pos="2880"/>
                <w:tab w:val="left" w:pos="5940"/>
              </w:tabs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690" w:type="dxa"/>
            <w:gridSpan w:val="9"/>
          </w:tcPr>
          <w:p w:rsidR="008E672A" w:rsidRPr="00A65F50" w:rsidRDefault="008E672A" w:rsidP="00381ECD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55C89" w:rsidRDefault="009D7027" w:rsidP="00381ECD">
      <w:pPr>
        <w:tabs>
          <w:tab w:val="left" w:pos="2880"/>
          <w:tab w:val="left" w:pos="594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</w:t>
      </w:r>
      <w:r w:rsidRPr="009D7027">
        <w:rPr>
          <w:i/>
          <w:sz w:val="20"/>
          <w:szCs w:val="20"/>
        </w:rPr>
        <w:t>* Attach Improvement Plan</w:t>
      </w:r>
    </w:p>
    <w:p w:rsidR="00381ECD" w:rsidRPr="001E181D" w:rsidRDefault="00381ECD" w:rsidP="00381ECD">
      <w:pPr>
        <w:tabs>
          <w:tab w:val="left" w:pos="2880"/>
          <w:tab w:val="left" w:pos="5940"/>
        </w:tabs>
        <w:jc w:val="right"/>
        <w:rPr>
          <w:i/>
          <w:sz w:val="2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131BCB" w:rsidTr="009C2B47">
        <w:trPr>
          <w:trHeight w:val="20"/>
        </w:trPr>
        <w:tc>
          <w:tcPr>
            <w:tcW w:w="11455" w:type="dxa"/>
            <w:gridSpan w:val="7"/>
            <w:tcBorders>
              <w:bottom w:val="nil"/>
            </w:tcBorders>
          </w:tcPr>
          <w:p w:rsidR="00131BCB" w:rsidRPr="007E14DD" w:rsidRDefault="00131BCB" w:rsidP="009E4E37">
            <w:pPr>
              <w:tabs>
                <w:tab w:val="left" w:pos="2700"/>
                <w:tab w:val="left" w:pos="5940"/>
              </w:tabs>
              <w:ind w:left="360" w:hanging="360"/>
              <w:rPr>
                <w:sz w:val="20"/>
                <w:szCs w:val="20"/>
              </w:rPr>
            </w:pPr>
            <w:r w:rsidRPr="0044605E">
              <w:rPr>
                <w:b/>
                <w:sz w:val="20"/>
                <w:szCs w:val="20"/>
              </w:rPr>
              <w:t xml:space="preserve">III. </w:t>
            </w:r>
            <w:r>
              <w:rPr>
                <w:b/>
                <w:sz w:val="20"/>
                <w:szCs w:val="20"/>
                <w:u w:val="single"/>
              </w:rPr>
              <w:t xml:space="preserve">PERFORMANCE </w:t>
            </w:r>
            <w:r w:rsidRPr="0044605E">
              <w:rPr>
                <w:b/>
                <w:sz w:val="20"/>
                <w:szCs w:val="20"/>
                <w:u w:val="single"/>
              </w:rPr>
              <w:t>FACTORS</w:t>
            </w:r>
          </w:p>
        </w:tc>
      </w:tr>
      <w:tr w:rsidR="00F80DAD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1)  Execution of Research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cy (sufficiently plans experimental design and controls to answer questions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Independent scientific judgment (ability to use scientific judgment to advance projects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ductivity (work routine ensures timely completion of experiments and other tasks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iorities (establishes appropriate priorities to bench work, writing, literature, reviews, etc.)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Quality of work reflects accuracy and thoroughnes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F80DAD" w:rsidRPr="00292CBF" w:rsidRDefault="00F80DAD" w:rsidP="009E4E37">
            <w:pPr>
              <w:ind w:left="540"/>
              <w:rPr>
                <w:sz w:val="16"/>
                <w:szCs w:val="16"/>
              </w:rPr>
            </w:pPr>
            <w:r w:rsidRPr="00F80DAD">
              <w:rPr>
                <w:sz w:val="20"/>
              </w:rPr>
              <w:t>Technical knowledge appropriate to project(s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2)  Knowledge of Literature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epth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Range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B58AB" w:rsidTr="009C2B47">
        <w:trPr>
          <w:trHeight w:val="20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7B58AB" w:rsidRPr="00F80DAD" w:rsidRDefault="007B58AB" w:rsidP="009E4E37">
            <w:pPr>
              <w:ind w:left="270"/>
              <w:rPr>
                <w:sz w:val="20"/>
              </w:rPr>
            </w:pPr>
            <w:r w:rsidRPr="00131BCB">
              <w:rPr>
                <w:b/>
                <w:sz w:val="20"/>
                <w:szCs w:val="20"/>
              </w:rPr>
              <w:t>3)  Professional Communication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7B58AB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Written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A65F50" w:rsidRDefault="00381EC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Oral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A65F50" w:rsidRDefault="009C2B47" w:rsidP="009E4E37">
            <w:pPr>
              <w:ind w:left="540"/>
              <w:rPr>
                <w:sz w:val="20"/>
              </w:rPr>
            </w:pPr>
            <w:r>
              <w:rPr>
                <w:sz w:val="20"/>
              </w:rPr>
              <w:t>Presentation s</w:t>
            </w:r>
            <w:r w:rsidR="00F0454A">
              <w:rPr>
                <w:sz w:val="20"/>
              </w:rPr>
              <w:t>kills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nglish language skills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381ECD" w:rsidRPr="00F80DAD" w:rsidRDefault="00381EC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Efficiently summarizes data during meetings</w:t>
            </w:r>
          </w:p>
        </w:tc>
        <w:tc>
          <w:tcPr>
            <w:tcW w:w="117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81EC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81EC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381EC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EC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RPr="0016604F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Default="00381ECD" w:rsidP="009E4E37">
            <w:pPr>
              <w:tabs>
                <w:tab w:val="left" w:pos="2880"/>
                <w:tab w:val="left" w:pos="5940"/>
              </w:tabs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A02DD" w:rsidRDefault="007A02DD"/>
    <w:p w:rsidR="007A02DD" w:rsidRDefault="007A02DD">
      <w:r>
        <w:br w:type="page"/>
      </w:r>
    </w:p>
    <w:p w:rsidR="009E4E37" w:rsidRDefault="009E4E37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43" w:type="dxa"/>
          <w:bottom w:w="43" w:type="dxa"/>
          <w:right w:w="115" w:type="dxa"/>
        </w:tblCellMar>
        <w:tblLook w:val="04A0"/>
      </w:tblPr>
      <w:tblGrid>
        <w:gridCol w:w="1735"/>
        <w:gridCol w:w="3150"/>
        <w:gridCol w:w="1170"/>
        <w:gridCol w:w="1350"/>
        <w:gridCol w:w="1350"/>
        <w:gridCol w:w="1260"/>
        <w:gridCol w:w="1440"/>
      </w:tblGrid>
      <w:tr w:rsidR="00F80DAD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4)</w:t>
            </w:r>
            <w:r w:rsidRPr="00131BCB">
              <w:rPr>
                <w:b/>
              </w:rPr>
              <w:t xml:space="preserve">  </w:t>
            </w:r>
            <w:r w:rsidRPr="00131BCB">
              <w:rPr>
                <w:b/>
                <w:sz w:val="20"/>
                <w:szCs w:val="20"/>
              </w:rPr>
              <w:t>Interpersonal Skills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9E4E37" w:rsidP="009E4E37">
            <w:pPr>
              <w:ind w:left="540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Collaborative manner contributing to </w:t>
            </w:r>
            <w:r w:rsidR="00F80DAD" w:rsidRPr="00F80DAD">
              <w:rPr>
                <w:sz w:val="20"/>
              </w:rPr>
              <w:t>laboratory succes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ositive influence to laboratory morale and productivity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Encourages others to improve scientific and professional skill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s sensitive to diversity issues and works well in multicultural environment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rovides leadership and mentoring to graduate   students and/or technicia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9E4E37" w:rsidTr="009C2B47">
        <w:trPr>
          <w:trHeight w:val="20"/>
        </w:trPr>
        <w:tc>
          <w:tcPr>
            <w:tcW w:w="4885" w:type="dxa"/>
            <w:gridSpan w:val="2"/>
            <w:tcBorders>
              <w:bottom w:val="single" w:sz="4" w:space="0" w:color="auto"/>
            </w:tcBorders>
            <w:vAlign w:val="center"/>
          </w:tcPr>
          <w:p w:rsidR="009E4E37" w:rsidRPr="00F80DAD" w:rsidRDefault="009E4E37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Handles sensitive situations appropriatel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E4E37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E4E37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4E37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381ECD" w:rsidTr="009C2B47">
        <w:trPr>
          <w:trHeight w:val="272"/>
        </w:trPr>
        <w:tc>
          <w:tcPr>
            <w:tcW w:w="1735" w:type="dxa"/>
            <w:tcBorders>
              <w:bottom w:val="single" w:sz="4" w:space="0" w:color="auto"/>
            </w:tcBorders>
          </w:tcPr>
          <w:p w:rsidR="00381ECD" w:rsidRPr="00F80DAD" w:rsidRDefault="00381ECD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  <w:tcBorders>
              <w:bottom w:val="single" w:sz="4" w:space="0" w:color="auto"/>
            </w:tcBorders>
          </w:tcPr>
          <w:p w:rsidR="00381ECD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381ECD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ECD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72"/>
        </w:trPr>
        <w:tc>
          <w:tcPr>
            <w:tcW w:w="4885" w:type="dxa"/>
            <w:gridSpan w:val="2"/>
            <w:tcBorders>
              <w:right w:val="nil"/>
            </w:tcBorders>
            <w:vAlign w:val="center"/>
          </w:tcPr>
          <w:p w:rsidR="00F80DAD" w:rsidRPr="00131BCB" w:rsidRDefault="00F80DAD" w:rsidP="009E4E37">
            <w:pPr>
              <w:tabs>
                <w:tab w:val="left" w:pos="2700"/>
                <w:tab w:val="left" w:pos="5940"/>
              </w:tabs>
              <w:ind w:left="270"/>
              <w:rPr>
                <w:b/>
                <w:sz w:val="20"/>
                <w:szCs w:val="20"/>
              </w:rPr>
            </w:pPr>
            <w:r w:rsidRPr="00131BCB">
              <w:rPr>
                <w:b/>
                <w:sz w:val="20"/>
                <w:szCs w:val="20"/>
              </w:rPr>
              <w:t>5)  Self Improvement</w:t>
            </w:r>
          </w:p>
        </w:tc>
        <w:tc>
          <w:tcPr>
            <w:tcW w:w="6570" w:type="dxa"/>
            <w:gridSpan w:val="5"/>
            <w:tcBorders>
              <w:left w:val="nil"/>
            </w:tcBorders>
            <w:vAlign w:val="bottom"/>
          </w:tcPr>
          <w:p w:rsidR="00F80DAD" w:rsidRPr="0016604F" w:rsidRDefault="009C2B47" w:rsidP="009C2B4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 w:rsidRPr="009C2B47">
              <w:rPr>
                <w:b/>
                <w:i/>
                <w:sz w:val="18"/>
                <w:szCs w:val="22"/>
              </w:rPr>
              <w:t xml:space="preserve">Exceeded Goals 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>--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Met Goals</w:t>
            </w:r>
            <w:r w:rsidRPr="009C2B47">
              <w:rPr>
                <w:rFonts w:ascii="Myriad Pro" w:hAnsi="Myriad Pro"/>
                <w:b/>
                <w:sz w:val="18"/>
                <w:szCs w:val="22"/>
              </w:rPr>
              <w:t xml:space="preserve"> ---------------</w:t>
            </w:r>
            <w:r w:rsidRPr="009C2B47">
              <w:rPr>
                <w:b/>
                <w:i/>
                <w:sz w:val="18"/>
                <w:szCs w:val="22"/>
                <w:vertAlign w:val="superscript"/>
              </w:rPr>
              <w:t xml:space="preserve"> </w:t>
            </w:r>
            <w:r w:rsidRPr="009C2B47">
              <w:rPr>
                <w:b/>
                <w:i/>
                <w:sz w:val="18"/>
                <w:szCs w:val="22"/>
              </w:rPr>
              <w:t>Needs Improvement*</w:t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Solicits resources to improve job performance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Identifies skills to be improved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  <w:szCs w:val="16"/>
              </w:rPr>
            </w:pPr>
            <w:r w:rsidRPr="00F80DAD">
              <w:rPr>
                <w:sz w:val="20"/>
              </w:rPr>
              <w:t>Participates in training/development activitie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0"/>
        </w:trPr>
        <w:tc>
          <w:tcPr>
            <w:tcW w:w="4885" w:type="dxa"/>
            <w:gridSpan w:val="2"/>
            <w:vAlign w:val="center"/>
          </w:tcPr>
          <w:p w:rsidR="00F80DAD" w:rsidRPr="00F80DAD" w:rsidRDefault="00F80DAD" w:rsidP="009E4E37">
            <w:pPr>
              <w:ind w:left="540"/>
              <w:rPr>
                <w:sz w:val="20"/>
              </w:rPr>
            </w:pPr>
            <w:r w:rsidRPr="00F80DAD">
              <w:rPr>
                <w:sz w:val="20"/>
              </w:rPr>
              <w:t>Displays clear career goals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  <w:tr w:rsidR="00A65F50" w:rsidTr="009C2B47">
        <w:trPr>
          <w:trHeight w:val="272"/>
        </w:trPr>
        <w:tc>
          <w:tcPr>
            <w:tcW w:w="1735" w:type="dxa"/>
          </w:tcPr>
          <w:p w:rsidR="00A65F50" w:rsidRPr="00F80DAD" w:rsidRDefault="00A65F50" w:rsidP="009E4E37">
            <w:pPr>
              <w:ind w:left="270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9720" w:type="dxa"/>
            <w:gridSpan w:val="6"/>
          </w:tcPr>
          <w:p w:rsidR="00A65F50" w:rsidRPr="00A65F50" w:rsidRDefault="00B00005" w:rsidP="009E4E37">
            <w:pPr>
              <w:tabs>
                <w:tab w:val="left" w:pos="3150"/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lick to enter text."/>
                  </w:textInput>
                </w:ffData>
              </w:fldChar>
            </w:r>
            <w:r w:rsidR="00131BC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31BCB">
              <w:rPr>
                <w:noProof/>
                <w:sz w:val="20"/>
                <w:szCs w:val="20"/>
              </w:rPr>
              <w:t>Click to enter text.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DAD" w:rsidTr="009C2B47">
        <w:trPr>
          <w:trHeight w:val="272"/>
        </w:trPr>
        <w:tc>
          <w:tcPr>
            <w:tcW w:w="4885" w:type="dxa"/>
            <w:gridSpan w:val="2"/>
            <w:vAlign w:val="center"/>
          </w:tcPr>
          <w:p w:rsidR="00F80DAD" w:rsidRPr="00B93557" w:rsidRDefault="00F80DAD" w:rsidP="009E4E37">
            <w:pPr>
              <w:rPr>
                <w:b/>
              </w:rPr>
            </w:pPr>
            <w:r w:rsidRPr="00143CBA">
              <w:rPr>
                <w:b/>
              </w:rPr>
              <w:t>OVERALL RATING</w:t>
            </w:r>
          </w:p>
        </w:tc>
        <w:tc>
          <w:tcPr>
            <w:tcW w:w="117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F80DAD" w:rsidRDefault="00B00005" w:rsidP="009E4E37">
            <w:pPr>
              <w:tabs>
                <w:tab w:val="left" w:pos="2700"/>
                <w:tab w:val="left" w:pos="5940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F80DAD" w:rsidRDefault="00B00005" w:rsidP="009E4E37">
            <w:pPr>
              <w:tabs>
                <w:tab w:val="left" w:pos="2880"/>
                <w:tab w:val="left" w:pos="594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F80DAD" w:rsidRPr="0016604F" w:rsidRDefault="00B00005" w:rsidP="009E4E37">
            <w:pPr>
              <w:tabs>
                <w:tab w:val="left" w:pos="3150"/>
                <w:tab w:val="left" w:pos="594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DAD">
              <w:rPr>
                <w:i/>
                <w:sz w:val="20"/>
                <w:szCs w:val="20"/>
              </w:rPr>
              <w:instrText xml:space="preserve"> FORMCHECKBOX </w:instrText>
            </w: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C55C89" w:rsidRPr="0044605E" w:rsidRDefault="003609DF" w:rsidP="003609DF">
      <w:pPr>
        <w:pBdr>
          <w:top w:val="single" w:sz="4" w:space="0" w:color="auto"/>
        </w:pBdr>
        <w:tabs>
          <w:tab w:val="left" w:pos="2700"/>
          <w:tab w:val="left" w:pos="5940"/>
        </w:tabs>
        <w:jc w:val="right"/>
        <w:rPr>
          <w:sz w:val="20"/>
          <w:szCs w:val="20"/>
        </w:rPr>
      </w:pPr>
      <w:r>
        <w:rPr>
          <w:i/>
          <w:sz w:val="20"/>
          <w:szCs w:val="20"/>
        </w:rPr>
        <w:t>*</w:t>
      </w:r>
      <w:r w:rsidR="00954316" w:rsidRPr="009D7027">
        <w:rPr>
          <w:i/>
          <w:sz w:val="20"/>
          <w:szCs w:val="20"/>
        </w:rPr>
        <w:t xml:space="preserve"> Attach Improvement Plan</w:t>
      </w:r>
    </w:p>
    <w:p w:rsidR="007E14DD" w:rsidRDefault="007E14DD" w:rsidP="0016604F">
      <w:pPr>
        <w:tabs>
          <w:tab w:val="left" w:pos="360"/>
          <w:tab w:val="left" w:pos="5220"/>
        </w:tabs>
        <w:ind w:left="345"/>
        <w:rPr>
          <w:b/>
          <w:sz w:val="20"/>
          <w:szCs w:val="20"/>
        </w:rPr>
      </w:pPr>
    </w:p>
    <w:p w:rsidR="005D57BD" w:rsidRPr="0016604F" w:rsidRDefault="000E5C1E" w:rsidP="0016604F">
      <w:pPr>
        <w:tabs>
          <w:tab w:val="left" w:pos="360"/>
          <w:tab w:val="left" w:pos="5220"/>
        </w:tabs>
        <w:ind w:left="345"/>
        <w:rPr>
          <w:sz w:val="20"/>
          <w:szCs w:val="20"/>
        </w:rPr>
      </w:pPr>
      <w:r w:rsidRPr="0016604F">
        <w:rPr>
          <w:b/>
          <w:sz w:val="20"/>
          <w:szCs w:val="20"/>
        </w:rPr>
        <w:t xml:space="preserve">Postdoctoral </w:t>
      </w:r>
      <w:r w:rsidR="003C6225" w:rsidRPr="0016604F">
        <w:rPr>
          <w:b/>
          <w:sz w:val="20"/>
          <w:szCs w:val="20"/>
        </w:rPr>
        <w:t>Career</w:t>
      </w:r>
      <w:r w:rsidR="005D57BD" w:rsidRPr="0016604F">
        <w:rPr>
          <w:b/>
          <w:sz w:val="20"/>
          <w:szCs w:val="20"/>
        </w:rPr>
        <w:t xml:space="preserve"> </w:t>
      </w:r>
      <w:r w:rsidR="00DF6E18" w:rsidRPr="0016604F">
        <w:rPr>
          <w:b/>
          <w:sz w:val="20"/>
          <w:szCs w:val="20"/>
        </w:rPr>
        <w:t xml:space="preserve">Development </w:t>
      </w:r>
      <w:r w:rsidR="005D57BD" w:rsidRPr="0016604F">
        <w:rPr>
          <w:b/>
          <w:sz w:val="20"/>
          <w:szCs w:val="20"/>
        </w:rPr>
        <w:t>Plan</w:t>
      </w:r>
      <w:r w:rsidR="005D57BD" w:rsidRPr="0016604F">
        <w:rPr>
          <w:sz w:val="20"/>
          <w:szCs w:val="20"/>
        </w:rPr>
        <w:t xml:space="preserve"> </w:t>
      </w:r>
      <w:r w:rsidR="005619ED" w:rsidRPr="0016604F">
        <w:rPr>
          <w:sz w:val="20"/>
          <w:szCs w:val="20"/>
        </w:rPr>
        <w:t>was reviewed or updated</w:t>
      </w:r>
      <w:r w:rsidR="003C2923" w:rsidRPr="0016604F">
        <w:rPr>
          <w:sz w:val="20"/>
          <w:szCs w:val="20"/>
        </w:rPr>
        <w:t>:</w:t>
      </w:r>
      <w:r w:rsidR="005619ED" w:rsidRPr="0016604F">
        <w:rPr>
          <w:sz w:val="20"/>
          <w:szCs w:val="20"/>
        </w:rPr>
        <w:t xml:space="preserve"> </w:t>
      </w:r>
      <w:r w:rsidR="0044605E" w:rsidRPr="0016604F">
        <w:rPr>
          <w:sz w:val="20"/>
          <w:szCs w:val="20"/>
        </w:rPr>
        <w:t xml:space="preserve"> </w:t>
      </w:r>
      <w:sdt>
        <w:sdtPr>
          <w:rPr>
            <w:rStyle w:val="Form2"/>
          </w:rPr>
          <w:id w:val="1574161616"/>
          <w:placeholder>
            <w:docPart w:val="DC1C930FB25445F2BC0763BFBC92379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900FC0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</w:p>
    <w:p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b/>
          <w:sz w:val="20"/>
          <w:szCs w:val="20"/>
        </w:rPr>
      </w:pPr>
    </w:p>
    <w:p w:rsidR="005D57BD" w:rsidRDefault="000F1555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b/>
          <w:sz w:val="20"/>
          <w:szCs w:val="20"/>
        </w:rPr>
        <w:t xml:space="preserve">Scholarly </w:t>
      </w:r>
      <w:r w:rsidR="0016604F" w:rsidRPr="0016604F">
        <w:rPr>
          <w:b/>
          <w:sz w:val="20"/>
          <w:szCs w:val="20"/>
        </w:rPr>
        <w:t>Independence Plan</w:t>
      </w:r>
      <w:r w:rsidR="0016604F" w:rsidRPr="0016604F">
        <w:rPr>
          <w:sz w:val="20"/>
          <w:szCs w:val="20"/>
        </w:rPr>
        <w:t xml:space="preserve"> was reviewed or updated:</w:t>
      </w:r>
      <w:r w:rsidR="0016604F" w:rsidRPr="0016604F">
        <w:rPr>
          <w:sz w:val="20"/>
          <w:szCs w:val="20"/>
        </w:rPr>
        <w:tab/>
        <w:t xml:space="preserve">  </w:t>
      </w:r>
      <w:sdt>
        <w:sdtPr>
          <w:rPr>
            <w:rStyle w:val="Form2"/>
          </w:rPr>
          <w:id w:val="2062589093"/>
          <w:placeholder>
            <w:docPart w:val="07BF78DB68A240AA80D4857A317402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4"/>
          </w:rPr>
        </w:sdtEndPr>
        <w:sdtContent>
          <w:r w:rsidR="0016604F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16604F" w:rsidRPr="0016604F">
        <w:rPr>
          <w:sz w:val="20"/>
          <w:szCs w:val="20"/>
        </w:rPr>
        <w:t xml:space="preserve"> 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B00005">
        <w:rPr>
          <w:i/>
          <w:sz w:val="20"/>
          <w:szCs w:val="20"/>
        </w:rPr>
      </w:r>
      <w:r w:rsidR="00B00005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6604F" w:rsidRPr="0016604F">
        <w:rPr>
          <w:sz w:val="28"/>
          <w:szCs w:val="28"/>
        </w:rPr>
        <w:t xml:space="preserve"> </w:t>
      </w:r>
      <w:r w:rsidR="0016604F" w:rsidRPr="0016604F">
        <w:rPr>
          <w:sz w:val="20"/>
          <w:szCs w:val="20"/>
        </w:rPr>
        <w:t>Not applicable to career path</w:t>
      </w:r>
    </w:p>
    <w:p w:rsidR="009C2B47" w:rsidRDefault="009C2B47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:rsidR="0016604F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  <w:r>
        <w:rPr>
          <w:sz w:val="20"/>
          <w:szCs w:val="20"/>
        </w:rPr>
        <w:t>Does progress need to be reviewed more frequently than annually?</w:t>
      </w:r>
      <w:r w:rsidR="00F848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bookmarkStart w:id="5" w:name="Dropdown1"/>
      <w:r w:rsidR="00B00005">
        <w:rPr>
          <w:sz w:val="20"/>
          <w:szCs w:val="20"/>
        </w:rPr>
        <w:fldChar w:fldCharType="begin">
          <w:ffData>
            <w:name w:val="Dropdown1"/>
            <w:enabled/>
            <w:calcOnExit w:val="0"/>
            <w:statusText w:type="text" w:val="Click to Select and Option"/>
            <w:ddList>
              <w:listEntry w:val="Select from list"/>
              <w:listEntry w:val="No"/>
              <w:listEntry w:val="Weekly"/>
              <w:listEntry w:val="Monthly"/>
              <w:listEntry w:val="Quarterly"/>
              <w:listEntry w:val="Biannually"/>
            </w:ddList>
          </w:ffData>
        </w:fldChar>
      </w:r>
      <w:r w:rsidR="003609DF">
        <w:rPr>
          <w:sz w:val="20"/>
          <w:szCs w:val="20"/>
        </w:rPr>
        <w:instrText xml:space="preserve"> FORMDROPDOWN </w:instrText>
      </w:r>
      <w:r w:rsidR="00B00005">
        <w:rPr>
          <w:sz w:val="20"/>
          <w:szCs w:val="20"/>
        </w:rPr>
      </w:r>
      <w:r w:rsidR="00B00005">
        <w:rPr>
          <w:sz w:val="20"/>
          <w:szCs w:val="20"/>
        </w:rPr>
        <w:fldChar w:fldCharType="separate"/>
      </w:r>
      <w:r w:rsidR="00B00005">
        <w:rPr>
          <w:sz w:val="20"/>
          <w:szCs w:val="20"/>
        </w:rPr>
        <w:fldChar w:fldCharType="end"/>
      </w:r>
      <w:bookmarkEnd w:id="5"/>
    </w:p>
    <w:p w:rsidR="0016604F" w:rsidRPr="0044605E" w:rsidRDefault="0016604F" w:rsidP="0016604F">
      <w:pPr>
        <w:pBdr>
          <w:bottom w:val="single" w:sz="4" w:space="1" w:color="auto"/>
        </w:pBdr>
        <w:tabs>
          <w:tab w:val="left" w:pos="360"/>
        </w:tabs>
        <w:ind w:left="345"/>
        <w:rPr>
          <w:sz w:val="20"/>
          <w:szCs w:val="20"/>
        </w:rPr>
      </w:pPr>
    </w:p>
    <w:p w:rsidR="00F0454A" w:rsidRDefault="00F0454A" w:rsidP="0044605E">
      <w:pPr>
        <w:tabs>
          <w:tab w:val="left" w:pos="360"/>
        </w:tabs>
        <w:rPr>
          <w:b/>
          <w:sz w:val="20"/>
          <w:szCs w:val="20"/>
        </w:rPr>
      </w:pPr>
    </w:p>
    <w:p w:rsidR="00446654" w:rsidRPr="00446654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>IV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OUTCOME</w:t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446654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B00005">
        <w:rPr>
          <w:i/>
          <w:sz w:val="20"/>
          <w:szCs w:val="20"/>
        </w:rPr>
      </w:r>
      <w:r w:rsidR="00B00005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900FC0">
        <w:rPr>
          <w:i/>
          <w:sz w:val="20"/>
          <w:szCs w:val="20"/>
        </w:rPr>
        <w:t xml:space="preserve"> </w:t>
      </w:r>
      <w:r w:rsidR="00E60290">
        <w:rPr>
          <w:sz w:val="20"/>
          <w:szCs w:val="20"/>
        </w:rPr>
        <w:t>Reappointed</w:t>
      </w:r>
      <w:r w:rsidR="00446654">
        <w:rPr>
          <w:sz w:val="20"/>
          <w:szCs w:val="20"/>
        </w:rPr>
        <w:t xml:space="preserve"> </w:t>
      </w:r>
      <w:r w:rsidR="00446654">
        <w:rPr>
          <w:sz w:val="20"/>
          <w:szCs w:val="20"/>
        </w:rPr>
        <w:tab/>
        <w:t xml:space="preserve">    </w:t>
      </w:r>
      <w:r w:rsidR="00DD0599">
        <w:rPr>
          <w:sz w:val="20"/>
          <w:szCs w:val="20"/>
        </w:rPr>
        <w:t xml:space="preserve">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B00005">
        <w:rPr>
          <w:i/>
          <w:sz w:val="20"/>
          <w:szCs w:val="20"/>
        </w:rPr>
      </w:r>
      <w:r w:rsidR="00B00005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446654">
        <w:rPr>
          <w:sz w:val="28"/>
          <w:szCs w:val="28"/>
        </w:rPr>
        <w:t xml:space="preserve"> </w:t>
      </w:r>
      <w:r w:rsidR="00E60290">
        <w:rPr>
          <w:sz w:val="20"/>
          <w:szCs w:val="20"/>
        </w:rPr>
        <w:t>Nonrenewal of Contract</w:t>
      </w:r>
      <w:r w:rsidR="00E7272A">
        <w:rPr>
          <w:sz w:val="20"/>
          <w:szCs w:val="20"/>
        </w:rPr>
        <w:t>*</w:t>
      </w:r>
      <w:r w:rsidR="00446654">
        <w:rPr>
          <w:sz w:val="20"/>
          <w:szCs w:val="20"/>
        </w:rPr>
        <w:t xml:space="preserve">     </w:t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4626">
        <w:rPr>
          <w:i/>
          <w:sz w:val="20"/>
          <w:szCs w:val="20"/>
        </w:rPr>
        <w:instrText xml:space="preserve"> FORMCHECKBOX </w:instrText>
      </w:r>
      <w:r w:rsidR="00B00005">
        <w:rPr>
          <w:i/>
          <w:sz w:val="20"/>
          <w:szCs w:val="20"/>
        </w:rPr>
      </w:r>
      <w:r w:rsidR="00B00005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114626">
        <w:rPr>
          <w:i/>
          <w:sz w:val="20"/>
          <w:szCs w:val="20"/>
        </w:rPr>
        <w:t xml:space="preserve"> </w:t>
      </w:r>
      <w:r w:rsidR="00114626">
        <w:rPr>
          <w:sz w:val="20"/>
          <w:szCs w:val="20"/>
        </w:rPr>
        <w:t>Subject to Improvement Plan</w:t>
      </w:r>
      <w:r w:rsidR="00446654">
        <w:rPr>
          <w:sz w:val="20"/>
          <w:szCs w:val="20"/>
        </w:rPr>
        <w:t xml:space="preserve"> </w:t>
      </w:r>
    </w:p>
    <w:p w:rsidR="003C2923" w:rsidRPr="003C2923" w:rsidRDefault="00E7272A" w:rsidP="00E7272A">
      <w:pPr>
        <w:rPr>
          <w:i/>
          <w:sz w:val="16"/>
          <w:szCs w:val="16"/>
        </w:rPr>
      </w:pPr>
      <w:r w:rsidRPr="00E7272A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   </w:t>
      </w:r>
    </w:p>
    <w:p w:rsidR="00E7272A" w:rsidRPr="003C2923" w:rsidRDefault="003C2923" w:rsidP="00E7272A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E727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tcome Effective Date:      </w:t>
      </w:r>
      <w:sdt>
        <w:sdtPr>
          <w:rPr>
            <w:rStyle w:val="Form2"/>
          </w:rPr>
          <w:id w:val="-437458748"/>
          <w:placeholder>
            <w:docPart w:val="2DB4FF51A4E6421EAD50C061C890E6E5"/>
          </w:placeholder>
          <w:showingPlcHdr/>
          <w:date w:fullDate="2011-07-07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0"/>
          </w:rPr>
        </w:sdtEndPr>
        <w:sdtContent>
          <w:r w:rsidR="00954316"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sdtContent>
      </w:sdt>
      <w:r w:rsidR="00E60290">
        <w:rPr>
          <w:sz w:val="20"/>
          <w:szCs w:val="20"/>
        </w:rPr>
        <w:t xml:space="preserve">     </w:t>
      </w:r>
      <w:r w:rsidR="00316E32">
        <w:rPr>
          <w:sz w:val="20"/>
          <w:szCs w:val="20"/>
        </w:rPr>
        <w:t xml:space="preserve">    </w:t>
      </w:r>
      <w:r w:rsidRPr="003C2923">
        <w:rPr>
          <w:i/>
          <w:sz w:val="20"/>
          <w:szCs w:val="20"/>
        </w:rPr>
        <w:t xml:space="preserve">* </w:t>
      </w:r>
      <w:r w:rsidR="00E60290">
        <w:rPr>
          <w:i/>
          <w:sz w:val="20"/>
          <w:szCs w:val="20"/>
        </w:rPr>
        <w:t>Complete Outcome Summary</w:t>
      </w:r>
    </w:p>
    <w:p w:rsidR="00446654" w:rsidRPr="003C2923" w:rsidRDefault="00E7272A" w:rsidP="003C2923">
      <w:pPr>
        <w:pBdr>
          <w:bottom w:val="single" w:sz="4" w:space="1" w:color="auto"/>
        </w:pBdr>
        <w:rPr>
          <w:i/>
          <w:sz w:val="16"/>
          <w:szCs w:val="16"/>
        </w:rPr>
      </w:pPr>
      <w:r>
        <w:rPr>
          <w:i/>
          <w:sz w:val="20"/>
          <w:szCs w:val="20"/>
        </w:rPr>
        <w:tab/>
      </w:r>
      <w:r w:rsidRPr="003C2923">
        <w:rPr>
          <w:i/>
          <w:sz w:val="16"/>
          <w:szCs w:val="16"/>
        </w:rPr>
        <w:t xml:space="preserve"> </w:t>
      </w:r>
    </w:p>
    <w:p w:rsidR="00446654" w:rsidRPr="0044605E" w:rsidRDefault="00446654" w:rsidP="0010112A">
      <w:pPr>
        <w:rPr>
          <w:sz w:val="20"/>
          <w:szCs w:val="20"/>
        </w:rPr>
      </w:pPr>
    </w:p>
    <w:p w:rsidR="0010112A" w:rsidRPr="0083475F" w:rsidRDefault="0044605E" w:rsidP="0044605E">
      <w:pPr>
        <w:tabs>
          <w:tab w:val="left" w:pos="360"/>
        </w:tabs>
        <w:rPr>
          <w:sz w:val="20"/>
          <w:szCs w:val="20"/>
        </w:rPr>
      </w:pPr>
      <w:r w:rsidRPr="0044605E">
        <w:rPr>
          <w:b/>
          <w:sz w:val="20"/>
          <w:szCs w:val="20"/>
        </w:rPr>
        <w:t xml:space="preserve">V.   </w:t>
      </w:r>
      <w:r w:rsidR="005D57BD" w:rsidRPr="0044605E">
        <w:rPr>
          <w:b/>
          <w:sz w:val="20"/>
          <w:szCs w:val="20"/>
          <w:u w:val="single"/>
        </w:rPr>
        <w:t>ACKNOWLEDGEMENTS</w:t>
      </w:r>
      <w:r w:rsidR="00954316">
        <w:rPr>
          <w:sz w:val="20"/>
          <w:szCs w:val="20"/>
        </w:rPr>
        <w:tab/>
      </w:r>
      <w:r w:rsidR="00B00005"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 w:rsidR="00B00005">
        <w:rPr>
          <w:i/>
          <w:sz w:val="20"/>
          <w:szCs w:val="20"/>
        </w:rPr>
      </w:r>
      <w:r w:rsidR="00B00005">
        <w:rPr>
          <w:i/>
          <w:sz w:val="20"/>
          <w:szCs w:val="20"/>
        </w:rPr>
        <w:fldChar w:fldCharType="separate"/>
      </w:r>
      <w:r w:rsidR="00B00005"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5D57BD">
        <w:rPr>
          <w:sz w:val="20"/>
          <w:szCs w:val="20"/>
        </w:rPr>
        <w:t>I discussed my</w:t>
      </w:r>
      <w:r w:rsidR="003C6225">
        <w:rPr>
          <w:sz w:val="20"/>
          <w:szCs w:val="20"/>
        </w:rPr>
        <w:t xml:space="preserve"> assessment </w:t>
      </w:r>
      <w:r w:rsidR="0010112A" w:rsidRPr="005D57BD">
        <w:rPr>
          <w:sz w:val="20"/>
          <w:szCs w:val="20"/>
        </w:rPr>
        <w:t>with my mentor/supervisor and I agree with it.</w:t>
      </w:r>
      <w:r w:rsidR="00495A51" w:rsidRPr="00495A51">
        <w:rPr>
          <w:b/>
          <w:i/>
          <w:color w:val="C00000"/>
          <w:sz w:val="20"/>
          <w:szCs w:val="20"/>
        </w:rPr>
        <w:t xml:space="preserve"> </w:t>
      </w:r>
      <w:r w:rsidR="00495A51">
        <w:rPr>
          <w:b/>
          <w:i/>
          <w:color w:val="C00000"/>
          <w:sz w:val="20"/>
          <w:szCs w:val="20"/>
        </w:rPr>
        <w:t xml:space="preserve">          </w:t>
      </w:r>
    </w:p>
    <w:p w:rsidR="009C2B47" w:rsidRPr="009C2B47" w:rsidRDefault="009C2B47" w:rsidP="00F0454A">
      <w:pPr>
        <w:ind w:left="2880"/>
        <w:rPr>
          <w:i/>
          <w:sz w:val="10"/>
          <w:szCs w:val="20"/>
        </w:rPr>
      </w:pPr>
    </w:p>
    <w:p w:rsidR="00F0454A" w:rsidRDefault="00B00005" w:rsidP="00F0454A">
      <w:pPr>
        <w:ind w:left="288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00FC0">
        <w:rPr>
          <w:i/>
          <w:sz w:val="20"/>
          <w:szCs w:val="20"/>
        </w:rPr>
        <w:instrText xml:space="preserve"> FORMCHECKBOX </w:instrText>
      </w:r>
      <w:r>
        <w:rPr>
          <w:i/>
          <w:sz w:val="20"/>
          <w:szCs w:val="20"/>
        </w:rPr>
      </w:r>
      <w:r>
        <w:rPr>
          <w:i/>
          <w:sz w:val="20"/>
          <w:szCs w:val="20"/>
        </w:rPr>
        <w:fldChar w:fldCharType="separate"/>
      </w:r>
      <w:r>
        <w:rPr>
          <w:i/>
          <w:sz w:val="20"/>
          <w:szCs w:val="20"/>
        </w:rPr>
        <w:fldChar w:fldCharType="end"/>
      </w:r>
      <w:r w:rsidR="00F84820">
        <w:rPr>
          <w:i/>
          <w:sz w:val="20"/>
          <w:szCs w:val="20"/>
        </w:rPr>
        <w:t xml:space="preserve"> </w:t>
      </w:r>
      <w:r w:rsidR="0010112A" w:rsidRPr="0083475F">
        <w:rPr>
          <w:sz w:val="20"/>
          <w:szCs w:val="20"/>
        </w:rPr>
        <w:t xml:space="preserve">I discussed my </w:t>
      </w:r>
      <w:r w:rsidR="003C6225" w:rsidRPr="0083475F">
        <w:rPr>
          <w:sz w:val="20"/>
          <w:szCs w:val="20"/>
        </w:rPr>
        <w:t xml:space="preserve">assessment </w:t>
      </w:r>
      <w:r w:rsidR="0010112A" w:rsidRPr="0083475F">
        <w:rPr>
          <w:sz w:val="20"/>
          <w:szCs w:val="20"/>
        </w:rPr>
        <w:t xml:space="preserve">with my </w:t>
      </w:r>
      <w:r w:rsidR="00E7272A" w:rsidRPr="0083475F">
        <w:rPr>
          <w:sz w:val="20"/>
          <w:szCs w:val="20"/>
        </w:rPr>
        <w:t>mentor/</w:t>
      </w:r>
      <w:r w:rsidR="0010112A" w:rsidRPr="0083475F">
        <w:rPr>
          <w:sz w:val="20"/>
          <w:szCs w:val="20"/>
        </w:rPr>
        <w:t>super</w:t>
      </w:r>
      <w:r w:rsidR="00844C59" w:rsidRPr="0083475F">
        <w:rPr>
          <w:sz w:val="20"/>
          <w:szCs w:val="20"/>
        </w:rPr>
        <w:t>vi</w:t>
      </w:r>
      <w:r w:rsidR="00F0454A">
        <w:rPr>
          <w:sz w:val="20"/>
          <w:szCs w:val="20"/>
        </w:rPr>
        <w:t xml:space="preserve">sor and I </w:t>
      </w:r>
      <w:r w:rsidR="00F84820">
        <w:rPr>
          <w:sz w:val="20"/>
          <w:szCs w:val="20"/>
        </w:rPr>
        <w:t>do not</w:t>
      </w:r>
      <w:r w:rsidR="00F0454A">
        <w:rPr>
          <w:sz w:val="20"/>
          <w:szCs w:val="20"/>
        </w:rPr>
        <w:t xml:space="preserve"> agree with it.</w:t>
      </w:r>
      <w:r w:rsidR="00F0454A">
        <w:rPr>
          <w:b/>
          <w:i/>
          <w:sz w:val="20"/>
          <w:szCs w:val="20"/>
        </w:rPr>
        <w:tab/>
      </w:r>
      <w:r w:rsidR="00F0454A">
        <w:rPr>
          <w:b/>
          <w:i/>
          <w:sz w:val="20"/>
          <w:szCs w:val="20"/>
        </w:rPr>
        <w:tab/>
      </w:r>
    </w:p>
    <w:p w:rsidR="00F0454A" w:rsidRPr="00F0454A" w:rsidRDefault="00F0454A" w:rsidP="00F0454A">
      <w:pPr>
        <w:ind w:left="2880"/>
        <w:rPr>
          <w:i/>
          <w:sz w:val="8"/>
          <w:szCs w:val="20"/>
        </w:rPr>
      </w:pPr>
    </w:p>
    <w:p w:rsidR="00F0454A" w:rsidRDefault="00F0454A" w:rsidP="00F0454A">
      <w:pPr>
        <w:ind w:left="28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f you do not agree, see Grievance Procedures in Postdoctoral Guidelines or contact </w:t>
      </w:r>
    </w:p>
    <w:p w:rsidR="00F0454A" w:rsidRDefault="00F0454A" w:rsidP="00F0454A">
      <w:pPr>
        <w:ind w:left="2880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Center for  Postdoctoral Affairs at </w:t>
      </w:r>
      <w:hyperlink r:id="rId6" w:history="1">
        <w:r w:rsidRPr="00F0454A">
          <w:rPr>
            <w:rStyle w:val="Hyperlink"/>
            <w:b/>
            <w:i/>
            <w:color w:val="auto"/>
            <w:sz w:val="20"/>
            <w:szCs w:val="20"/>
            <w:u w:val="none"/>
          </w:rPr>
          <w:t>postdoc@hs.pitt.edu</w:t>
        </w:r>
      </w:hyperlink>
      <w:r>
        <w:rPr>
          <w:i/>
          <w:sz w:val="20"/>
          <w:szCs w:val="20"/>
        </w:rPr>
        <w:t xml:space="preserve"> to request a confidential</w:t>
      </w:r>
    </w:p>
    <w:p w:rsidR="00F0454A" w:rsidRDefault="00F0454A" w:rsidP="00F0454A">
      <w:pPr>
        <w:ind w:left="2880"/>
        <w:rPr>
          <w:b/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progress</w:t>
      </w:r>
      <w:proofErr w:type="gramEnd"/>
      <w:r>
        <w:rPr>
          <w:i/>
          <w:sz w:val="20"/>
          <w:szCs w:val="20"/>
        </w:rPr>
        <w:t xml:space="preserve"> assessment cons</w:t>
      </w:r>
      <w:r w:rsidR="00B1575D">
        <w:rPr>
          <w:i/>
          <w:sz w:val="20"/>
          <w:szCs w:val="20"/>
        </w:rPr>
        <w:t>ultat</w:t>
      </w:r>
      <w:r>
        <w:rPr>
          <w:i/>
          <w:sz w:val="20"/>
          <w:szCs w:val="20"/>
        </w:rPr>
        <w:t>ion.</w:t>
      </w:r>
      <w:r w:rsidR="00755AE1" w:rsidRPr="0083475F">
        <w:rPr>
          <w:b/>
          <w:i/>
          <w:sz w:val="20"/>
          <w:szCs w:val="20"/>
        </w:rPr>
        <w:tab/>
      </w:r>
      <w:r w:rsidR="00755AE1" w:rsidRPr="0083475F">
        <w:rPr>
          <w:b/>
          <w:i/>
          <w:sz w:val="20"/>
          <w:szCs w:val="20"/>
        </w:rPr>
        <w:tab/>
      </w:r>
    </w:p>
    <w:p w:rsidR="005D57BD" w:rsidRPr="0083475F" w:rsidRDefault="00755AE1" w:rsidP="00F0454A">
      <w:pPr>
        <w:ind w:left="2880"/>
        <w:rPr>
          <w:sz w:val="20"/>
          <w:szCs w:val="20"/>
        </w:rPr>
      </w:pP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</w:r>
      <w:r w:rsidRPr="0083475F">
        <w:rPr>
          <w:b/>
          <w:i/>
          <w:sz w:val="20"/>
          <w:szCs w:val="20"/>
        </w:rPr>
        <w:tab/>
        <w:t xml:space="preserve">     </w:t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5D57BD" w:rsidRPr="0083475F">
        <w:rPr>
          <w:sz w:val="20"/>
          <w:szCs w:val="20"/>
        </w:rPr>
        <w:tab/>
      </w:r>
      <w:r w:rsidR="00C46FE8" w:rsidRPr="0083475F">
        <w:rPr>
          <w:sz w:val="20"/>
          <w:szCs w:val="20"/>
        </w:rPr>
        <w:t xml:space="preserve">                        </w:t>
      </w:r>
    </w:p>
    <w:p w:rsidR="0044605E" w:rsidRDefault="0044605E" w:rsidP="00021E12">
      <w:pPr>
        <w:pBdr>
          <w:top w:val="single" w:sz="4" w:space="1" w:color="auto"/>
        </w:pBdr>
        <w:tabs>
          <w:tab w:val="left" w:pos="360"/>
        </w:tabs>
        <w:rPr>
          <w:sz w:val="20"/>
          <w:szCs w:val="20"/>
        </w:rPr>
      </w:pPr>
    </w:p>
    <w:p w:rsidR="00114626" w:rsidRDefault="0044605E" w:rsidP="0044605E">
      <w:pPr>
        <w:tabs>
          <w:tab w:val="left" w:pos="360"/>
        </w:tabs>
        <w:rPr>
          <w:b/>
          <w:sz w:val="20"/>
          <w:szCs w:val="20"/>
          <w:u w:val="single"/>
        </w:rPr>
      </w:pPr>
      <w:r w:rsidRPr="0044605E">
        <w:rPr>
          <w:b/>
          <w:sz w:val="20"/>
          <w:szCs w:val="20"/>
        </w:rPr>
        <w:t>VI</w:t>
      </w:r>
      <w:r w:rsidR="00795D99" w:rsidRPr="0044605E">
        <w:rPr>
          <w:b/>
          <w:sz w:val="20"/>
          <w:szCs w:val="20"/>
        </w:rPr>
        <w:t xml:space="preserve">. </w:t>
      </w:r>
      <w:r w:rsidR="00795D99" w:rsidRPr="00795D99">
        <w:rPr>
          <w:b/>
          <w:sz w:val="20"/>
          <w:szCs w:val="20"/>
          <w:u w:val="single"/>
        </w:rPr>
        <w:t>SIGNATURES</w:t>
      </w:r>
    </w:p>
    <w:p w:rsidR="00114626" w:rsidRDefault="00114626" w:rsidP="0044605E">
      <w:pPr>
        <w:tabs>
          <w:tab w:val="left" w:pos="360"/>
        </w:tabs>
        <w:rPr>
          <w:sz w:val="20"/>
          <w:szCs w:val="20"/>
        </w:rPr>
        <w:sectPr w:rsidR="00114626" w:rsidSect="001E181D">
          <w:pgSz w:w="12240" w:h="15840"/>
          <w:pgMar w:top="576" w:right="432" w:bottom="245" w:left="432" w:header="720" w:footer="720" w:gutter="0"/>
          <w:cols w:space="720"/>
          <w:docGrid w:linePitch="360"/>
        </w:sectPr>
      </w:pPr>
    </w:p>
    <w:p w:rsidR="00114626" w:rsidRDefault="005D57BD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10112A" w:rsidRDefault="00B00005" w:rsidP="0044605E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  <w:r w:rsidR="00114626">
        <w:rPr>
          <w:sz w:val="20"/>
          <w:szCs w:val="20"/>
        </w:rPr>
        <w:t xml:space="preserve"> </w:t>
      </w:r>
    </w:p>
    <w:p w:rsidR="00A27864" w:rsidRPr="00495A51" w:rsidRDefault="005D57BD" w:rsidP="0010112A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 xml:space="preserve">Postdoctoral </w:t>
      </w:r>
      <w:r w:rsidR="00844C59" w:rsidRPr="00495A51">
        <w:rPr>
          <w:i/>
          <w:sz w:val="20"/>
          <w:szCs w:val="20"/>
        </w:rPr>
        <w:t>Associate or</w:t>
      </w:r>
      <w:r w:rsidR="00F84820">
        <w:rPr>
          <w:i/>
          <w:sz w:val="20"/>
          <w:szCs w:val="20"/>
        </w:rPr>
        <w:t xml:space="preserve"> Postdoctoral </w:t>
      </w:r>
      <w:r w:rsidR="00844C59" w:rsidRPr="00495A51">
        <w:rPr>
          <w:i/>
          <w:sz w:val="20"/>
          <w:szCs w:val="20"/>
        </w:rPr>
        <w:t>Scholar</w:t>
      </w:r>
    </w:p>
    <w:p w:rsidR="009C2B47" w:rsidRDefault="005D57BD" w:rsidP="0010112A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:rsidR="005D57BD" w:rsidRPr="00755AE1" w:rsidRDefault="00E7272A" w:rsidP="0010112A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:rsidR="009C2B47" w:rsidRDefault="005D57BD" w:rsidP="0010112A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:rsidR="005D57BD" w:rsidRPr="00A27864" w:rsidRDefault="00B00005" w:rsidP="00114626">
      <w:pPr>
        <w:rPr>
          <w:sz w:val="16"/>
          <w:szCs w:val="16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Enter Typed Name"/>
            </w:textInput>
          </w:ffData>
        </w:fldChar>
      </w:r>
      <w:r w:rsidR="0026668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266689">
        <w:rPr>
          <w:noProof/>
          <w:sz w:val="20"/>
          <w:szCs w:val="20"/>
        </w:rPr>
        <w:t>Enter Typed Name</w:t>
      </w:r>
      <w:r>
        <w:rPr>
          <w:sz w:val="20"/>
          <w:szCs w:val="20"/>
        </w:rPr>
        <w:fldChar w:fldCharType="end"/>
      </w:r>
    </w:p>
    <w:p w:rsidR="00755AE1" w:rsidRDefault="00A27864" w:rsidP="00495A51">
      <w:pPr>
        <w:tabs>
          <w:tab w:val="left" w:pos="2880"/>
        </w:tabs>
        <w:rPr>
          <w:i/>
          <w:sz w:val="20"/>
          <w:szCs w:val="20"/>
        </w:rPr>
      </w:pPr>
      <w:r w:rsidRPr="00446654">
        <w:rPr>
          <w:i/>
          <w:sz w:val="20"/>
          <w:szCs w:val="20"/>
        </w:rPr>
        <w:t>Department</w:t>
      </w:r>
      <w:r w:rsidR="00E7272A">
        <w:rPr>
          <w:i/>
          <w:sz w:val="20"/>
          <w:szCs w:val="20"/>
        </w:rPr>
        <w:t xml:space="preserve"> Chair</w:t>
      </w:r>
      <w:r w:rsidRPr="00446654">
        <w:rPr>
          <w:i/>
          <w:sz w:val="20"/>
          <w:szCs w:val="20"/>
        </w:rPr>
        <w:t xml:space="preserve"> </w:t>
      </w:r>
      <w:r w:rsidR="00F46305">
        <w:rPr>
          <w:i/>
          <w:sz w:val="20"/>
          <w:szCs w:val="20"/>
        </w:rPr>
        <w:t>or Design</w:t>
      </w:r>
      <w:r w:rsidR="00DD0599">
        <w:rPr>
          <w:i/>
          <w:sz w:val="20"/>
          <w:szCs w:val="20"/>
        </w:rPr>
        <w:t>ee</w:t>
      </w:r>
    </w:p>
    <w:p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:rsidR="00114626" w:rsidRPr="002C2CEF" w:rsidRDefault="00114626" w:rsidP="00495A51">
      <w:pPr>
        <w:tabs>
          <w:tab w:val="left" w:pos="2880"/>
        </w:tabs>
        <w:rPr>
          <w:b/>
          <w:sz w:val="20"/>
          <w:szCs w:val="20"/>
        </w:rPr>
      </w:pPr>
      <w:r w:rsidRPr="002C2CEF">
        <w:rPr>
          <w:b/>
          <w:sz w:val="20"/>
          <w:szCs w:val="20"/>
        </w:rPr>
        <w:t xml:space="preserve">PLEASE </w:t>
      </w:r>
      <w:r w:rsidR="005D13D5">
        <w:rPr>
          <w:b/>
          <w:sz w:val="20"/>
          <w:szCs w:val="20"/>
        </w:rPr>
        <w:t>ENTER</w:t>
      </w:r>
    </w:p>
    <w:p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:rsidR="00114626" w:rsidRDefault="00114626" w:rsidP="00495A51">
      <w:pPr>
        <w:tabs>
          <w:tab w:val="left" w:pos="2880"/>
        </w:tabs>
        <w:rPr>
          <w:i/>
          <w:sz w:val="20"/>
          <w:szCs w:val="20"/>
        </w:rPr>
      </w:pPr>
    </w:p>
    <w:p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14626" w:rsidRDefault="00114626" w:rsidP="00114626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_____________________________________________ </w:t>
      </w:r>
    </w:p>
    <w:p w:rsidR="00114626" w:rsidRPr="00495A51" w:rsidRDefault="00114626" w:rsidP="00114626">
      <w:pPr>
        <w:rPr>
          <w:i/>
          <w:sz w:val="20"/>
          <w:szCs w:val="20"/>
        </w:rPr>
      </w:pPr>
      <w:r w:rsidRPr="00495A51">
        <w:rPr>
          <w:i/>
          <w:sz w:val="20"/>
          <w:szCs w:val="20"/>
        </w:rPr>
        <w:t>Postdoctoral Associate or</w:t>
      </w:r>
      <w:r>
        <w:rPr>
          <w:i/>
          <w:sz w:val="20"/>
          <w:szCs w:val="20"/>
        </w:rPr>
        <w:t xml:space="preserve"> Postdoctoral </w:t>
      </w:r>
      <w:r w:rsidRPr="00495A51">
        <w:rPr>
          <w:i/>
          <w:sz w:val="20"/>
          <w:szCs w:val="20"/>
        </w:rPr>
        <w:t>Scholar</w:t>
      </w:r>
    </w:p>
    <w:p w:rsidR="00114626" w:rsidRDefault="00114626" w:rsidP="00114626">
      <w:pPr>
        <w:rPr>
          <w:sz w:val="16"/>
          <w:szCs w:val="16"/>
        </w:rPr>
      </w:pP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  <w:r w:rsidRPr="00495A51">
        <w:rPr>
          <w:sz w:val="20"/>
          <w:szCs w:val="20"/>
        </w:rPr>
        <w:tab/>
      </w:r>
      <w:r w:rsidRPr="00495A51">
        <w:rPr>
          <w:sz w:val="16"/>
          <w:szCs w:val="16"/>
        </w:rPr>
        <w:tab/>
      </w:r>
    </w:p>
    <w:p w:rsidR="00114626" w:rsidRPr="00A27864" w:rsidRDefault="00114626" w:rsidP="00114626">
      <w:pPr>
        <w:rPr>
          <w:sz w:val="16"/>
          <w:szCs w:val="16"/>
        </w:rPr>
      </w:pPr>
      <w:r w:rsidRPr="00495A51">
        <w:rPr>
          <w:sz w:val="16"/>
          <w:szCs w:val="16"/>
        </w:rPr>
        <w:t>________________________________________________</w:t>
      </w:r>
      <w:r>
        <w:rPr>
          <w:sz w:val="20"/>
          <w:szCs w:val="20"/>
        </w:rPr>
        <w:t>______</w:t>
      </w:r>
    </w:p>
    <w:p w:rsidR="00114626" w:rsidRPr="00755AE1" w:rsidRDefault="00114626" w:rsidP="00114626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ulty Mentor/Supervisor</w:t>
      </w:r>
    </w:p>
    <w:p w:rsidR="00114626" w:rsidRDefault="00114626" w:rsidP="00114626">
      <w:pPr>
        <w:rPr>
          <w:sz w:val="16"/>
          <w:szCs w:val="16"/>
        </w:rPr>
      </w:pP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  <w:r w:rsidRPr="00A27864">
        <w:rPr>
          <w:sz w:val="16"/>
          <w:szCs w:val="16"/>
        </w:rPr>
        <w:tab/>
      </w:r>
    </w:p>
    <w:p w:rsidR="00114626" w:rsidRDefault="00114626" w:rsidP="00114626">
      <w:pPr>
        <w:tabs>
          <w:tab w:val="left" w:pos="2880"/>
        </w:tabs>
        <w:ind w:left="-90"/>
        <w:rPr>
          <w:i/>
          <w:sz w:val="20"/>
          <w:szCs w:val="20"/>
        </w:rPr>
      </w:pPr>
    </w:p>
    <w:p w:rsidR="00114626" w:rsidRPr="002C2CEF" w:rsidRDefault="00114626" w:rsidP="002C2CEF">
      <w:pPr>
        <w:tabs>
          <w:tab w:val="left" w:pos="2880"/>
        </w:tabs>
        <w:rPr>
          <w:b/>
          <w:sz w:val="20"/>
          <w:szCs w:val="20"/>
        </w:rPr>
      </w:pPr>
      <w:r w:rsidRPr="002C2CEF">
        <w:rPr>
          <w:b/>
          <w:sz w:val="20"/>
          <w:szCs w:val="20"/>
        </w:rPr>
        <w:t>PLEASE SIGN</w:t>
      </w:r>
    </w:p>
    <w:sectPr w:rsidR="00114626" w:rsidRPr="002C2CEF" w:rsidSect="00114626">
      <w:type w:val="continuous"/>
      <w:pgSz w:w="12240" w:h="15840"/>
      <w:pgMar w:top="576" w:right="432" w:bottom="245" w:left="432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4F2"/>
    <w:multiLevelType w:val="hybridMultilevel"/>
    <w:tmpl w:val="762CD294"/>
    <w:lvl w:ilvl="0" w:tplc="9240298E">
      <w:numFmt w:val="bullet"/>
      <w:lvlText w:val=""/>
      <w:lvlJc w:val="left"/>
      <w:pPr>
        <w:ind w:left="924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1">
    <w:nsid w:val="19C43205"/>
    <w:multiLevelType w:val="hybridMultilevel"/>
    <w:tmpl w:val="52C6D15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E7CF5"/>
    <w:multiLevelType w:val="hybridMultilevel"/>
    <w:tmpl w:val="9FC6DA6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0906D6D"/>
    <w:multiLevelType w:val="hybridMultilevel"/>
    <w:tmpl w:val="32240202"/>
    <w:lvl w:ilvl="0" w:tplc="52B439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909A3"/>
    <w:multiLevelType w:val="hybridMultilevel"/>
    <w:tmpl w:val="5D223BEC"/>
    <w:lvl w:ilvl="0" w:tplc="21DE9DDA">
      <w:start w:val="1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characterSpacingControl w:val="doNotCompress"/>
  <w:compat/>
  <w:rsids>
    <w:rsidRoot w:val="0010112A"/>
    <w:rsid w:val="00021E12"/>
    <w:rsid w:val="00056FC3"/>
    <w:rsid w:val="00067749"/>
    <w:rsid w:val="000872EA"/>
    <w:rsid w:val="000960C3"/>
    <w:rsid w:val="000A37E1"/>
    <w:rsid w:val="000E5C1E"/>
    <w:rsid w:val="000F1555"/>
    <w:rsid w:val="000F6881"/>
    <w:rsid w:val="0010112A"/>
    <w:rsid w:val="001126CB"/>
    <w:rsid w:val="00114626"/>
    <w:rsid w:val="00126C42"/>
    <w:rsid w:val="00131BCB"/>
    <w:rsid w:val="00134A02"/>
    <w:rsid w:val="0016604F"/>
    <w:rsid w:val="001E181D"/>
    <w:rsid w:val="00266689"/>
    <w:rsid w:val="002C2CEF"/>
    <w:rsid w:val="002E7D53"/>
    <w:rsid w:val="00316E32"/>
    <w:rsid w:val="003609DF"/>
    <w:rsid w:val="00363169"/>
    <w:rsid w:val="00381ECD"/>
    <w:rsid w:val="00390C83"/>
    <w:rsid w:val="003A631D"/>
    <w:rsid w:val="003C2923"/>
    <w:rsid w:val="003C6225"/>
    <w:rsid w:val="003E12E4"/>
    <w:rsid w:val="003F141F"/>
    <w:rsid w:val="0040148D"/>
    <w:rsid w:val="00434ED9"/>
    <w:rsid w:val="0044605E"/>
    <w:rsid w:val="00446654"/>
    <w:rsid w:val="00495A51"/>
    <w:rsid w:val="004E069D"/>
    <w:rsid w:val="004E7584"/>
    <w:rsid w:val="005548DC"/>
    <w:rsid w:val="005619ED"/>
    <w:rsid w:val="00570AB9"/>
    <w:rsid w:val="005813E4"/>
    <w:rsid w:val="005D13D5"/>
    <w:rsid w:val="005D57BD"/>
    <w:rsid w:val="005E5398"/>
    <w:rsid w:val="005E6703"/>
    <w:rsid w:val="006408DF"/>
    <w:rsid w:val="006669E5"/>
    <w:rsid w:val="0069600B"/>
    <w:rsid w:val="006C39CA"/>
    <w:rsid w:val="006E65F9"/>
    <w:rsid w:val="00755AE1"/>
    <w:rsid w:val="00774680"/>
    <w:rsid w:val="00795D99"/>
    <w:rsid w:val="007A02DD"/>
    <w:rsid w:val="007B58AB"/>
    <w:rsid w:val="007E14DD"/>
    <w:rsid w:val="00801305"/>
    <w:rsid w:val="00802633"/>
    <w:rsid w:val="00816A67"/>
    <w:rsid w:val="0083475F"/>
    <w:rsid w:val="00844C59"/>
    <w:rsid w:val="00880204"/>
    <w:rsid w:val="00895B74"/>
    <w:rsid w:val="008C79FE"/>
    <w:rsid w:val="008E672A"/>
    <w:rsid w:val="008F3D0F"/>
    <w:rsid w:val="00900FC0"/>
    <w:rsid w:val="00954316"/>
    <w:rsid w:val="009A351B"/>
    <w:rsid w:val="009C2B47"/>
    <w:rsid w:val="009D5FC1"/>
    <w:rsid w:val="009D7027"/>
    <w:rsid w:val="009E4E37"/>
    <w:rsid w:val="00A1282D"/>
    <w:rsid w:val="00A21A6F"/>
    <w:rsid w:val="00A27864"/>
    <w:rsid w:val="00A31F5F"/>
    <w:rsid w:val="00A65F50"/>
    <w:rsid w:val="00AD0EE6"/>
    <w:rsid w:val="00B00005"/>
    <w:rsid w:val="00B1575D"/>
    <w:rsid w:val="00B32414"/>
    <w:rsid w:val="00B83937"/>
    <w:rsid w:val="00BD2D68"/>
    <w:rsid w:val="00C32E80"/>
    <w:rsid w:val="00C46FE8"/>
    <w:rsid w:val="00C55C89"/>
    <w:rsid w:val="00C9230F"/>
    <w:rsid w:val="00CF5F67"/>
    <w:rsid w:val="00D31268"/>
    <w:rsid w:val="00D84612"/>
    <w:rsid w:val="00D871A6"/>
    <w:rsid w:val="00DA1D74"/>
    <w:rsid w:val="00DA7776"/>
    <w:rsid w:val="00DD0599"/>
    <w:rsid w:val="00DE4060"/>
    <w:rsid w:val="00DF6E18"/>
    <w:rsid w:val="00E110E4"/>
    <w:rsid w:val="00E170FF"/>
    <w:rsid w:val="00E60290"/>
    <w:rsid w:val="00E7272A"/>
    <w:rsid w:val="00EA5AA0"/>
    <w:rsid w:val="00EC15D3"/>
    <w:rsid w:val="00F0454A"/>
    <w:rsid w:val="00F13E3B"/>
    <w:rsid w:val="00F46305"/>
    <w:rsid w:val="00F73704"/>
    <w:rsid w:val="00F7662A"/>
    <w:rsid w:val="00F80DAD"/>
    <w:rsid w:val="00F84820"/>
    <w:rsid w:val="00F94508"/>
    <w:rsid w:val="00FC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2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2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27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48D"/>
    <w:rPr>
      <w:color w:val="808080"/>
    </w:rPr>
  </w:style>
  <w:style w:type="character" w:customStyle="1" w:styleId="Form">
    <w:name w:val="Form"/>
    <w:basedOn w:val="DefaultParagraphFont"/>
    <w:uiPriority w:val="1"/>
    <w:rsid w:val="00126C42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8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54A"/>
    <w:rPr>
      <w:color w:val="0000FF" w:themeColor="hyperlink"/>
      <w:u w:val="single"/>
    </w:rPr>
  </w:style>
  <w:style w:type="character" w:customStyle="1" w:styleId="Form2">
    <w:name w:val="Form 2"/>
    <w:basedOn w:val="DefaultParagraphFont"/>
    <w:uiPriority w:val="1"/>
    <w:rsid w:val="00E60290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doc@hs.pitt.ed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AE6BD635F943549A24754AC029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9B80-CF4A-4AC4-B414-7E73219B1C30}"/>
      </w:docPartPr>
      <w:docPartBody>
        <w:p w:rsidR="00937B79" w:rsidRDefault="00F76DA9" w:rsidP="00F76DA9">
          <w:pPr>
            <w:pStyle w:val="68AE6BD635F943549A24754AC0294BF4"/>
          </w:pPr>
          <w:r w:rsidRPr="00E54206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School</w:t>
          </w:r>
        </w:p>
      </w:docPartBody>
    </w:docPart>
    <w:docPart>
      <w:docPartPr>
        <w:name w:val="EA7E5CF01515437486BADE6C97B7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4799-415E-454A-8A17-66242A105FC4}"/>
      </w:docPartPr>
      <w:docPartBody>
        <w:p w:rsidR="00937B79" w:rsidRDefault="00CF0427" w:rsidP="00CF0427">
          <w:pPr>
            <w:pStyle w:val="EA7E5CF01515437486BADE6C97B72CC016"/>
          </w:pPr>
          <w:r w:rsidRPr="00B32414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91C0E72A23944D49BAACCF9FC0F3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2D4-66EF-4728-B0C2-02D5C9034F36}"/>
      </w:docPartPr>
      <w:docPartBody>
        <w:p w:rsidR="00937B79" w:rsidRDefault="004C38B7" w:rsidP="004C38B7">
          <w:pPr>
            <w:pStyle w:val="91C0E72A23944D49BAACCF9FC0F3571813"/>
          </w:pPr>
          <w:r w:rsidRPr="00E5420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05EC7F032A462CB1167100C833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A9DB5-5D98-4D88-8564-C1516826BA84}"/>
      </w:docPartPr>
      <w:docPartBody>
        <w:p w:rsidR="00937B79" w:rsidRDefault="00182477" w:rsidP="00182477">
          <w:pPr>
            <w:pStyle w:val="AA05EC7F032A462CB1167100C833AA1B22"/>
          </w:pPr>
          <w:r w:rsidRPr="00B32414">
            <w:rPr>
              <w:rStyle w:val="PlaceholderText"/>
              <w:rFonts w:eastAsiaTheme="minorHAnsi"/>
              <w:sz w:val="22"/>
            </w:rPr>
            <w:t>Choose a year, or type here for other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23EBF999E8345019323EFB7676D8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FF4B-5189-4C0C-A675-1FB437CD63A7}"/>
      </w:docPartPr>
      <w:docPartBody>
        <w:p w:rsidR="00937B79" w:rsidRDefault="00182477" w:rsidP="00182477">
          <w:pPr>
            <w:pStyle w:val="F23EBF999E8345019323EFB7676D84CE22"/>
          </w:pPr>
          <w:r w:rsidRPr="00B32414">
            <w:rPr>
              <w:rStyle w:val="PlaceholderText"/>
              <w:sz w:val="22"/>
            </w:rPr>
            <w:t>Click here to enter a date.</w:t>
          </w:r>
        </w:p>
      </w:docPartBody>
    </w:docPart>
    <w:docPart>
      <w:docPartPr>
        <w:name w:val="DC1C930FB25445F2BC0763BFBC92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0953-C011-4AD4-981B-DEAA50CA77FC}"/>
      </w:docPartPr>
      <w:docPartBody>
        <w:p w:rsidR="008A0320" w:rsidRDefault="00182477" w:rsidP="00182477">
          <w:pPr>
            <w:pStyle w:val="DC1C930FB25445F2BC0763BFBC923798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07BF78DB68A240AA80D4857A3174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3E9B3-8469-4F37-95AD-68DF63F2FB71}"/>
      </w:docPartPr>
      <w:docPartBody>
        <w:p w:rsidR="008A0320" w:rsidRDefault="00182477" w:rsidP="00182477">
          <w:pPr>
            <w:pStyle w:val="07BF78DB68A240AA80D4857A317402DF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  <w:docPart>
      <w:docPartPr>
        <w:name w:val="2DB4FF51A4E6421EAD50C061C89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4D2B-D6D7-4C6D-8E2F-501F8F77CF04}"/>
      </w:docPartPr>
      <w:docPartBody>
        <w:p w:rsidR="008A0320" w:rsidRDefault="00182477" w:rsidP="00182477">
          <w:pPr>
            <w:pStyle w:val="2DB4FF51A4E6421EAD50C061C890E6E516"/>
          </w:pPr>
          <w:r w:rsidRPr="00E60290">
            <w:rPr>
              <w:rStyle w:val="PlaceholderText"/>
              <w:rFonts w:eastAsiaTheme="minorHAnsi"/>
              <w:sz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76DA9"/>
    <w:rsid w:val="00182477"/>
    <w:rsid w:val="0031125A"/>
    <w:rsid w:val="003D1092"/>
    <w:rsid w:val="004C38B7"/>
    <w:rsid w:val="00651785"/>
    <w:rsid w:val="00806DF7"/>
    <w:rsid w:val="008A0320"/>
    <w:rsid w:val="00937B79"/>
    <w:rsid w:val="009676F0"/>
    <w:rsid w:val="00CF0427"/>
    <w:rsid w:val="00D77278"/>
    <w:rsid w:val="00F7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477"/>
    <w:rPr>
      <w:color w:val="808080"/>
    </w:rPr>
  </w:style>
  <w:style w:type="paragraph" w:customStyle="1" w:styleId="32756FA6F0E74F2E85748EF970FDD780">
    <w:name w:val="32756FA6F0E74F2E85748EF970FDD780"/>
    <w:rsid w:val="00F76DA9"/>
  </w:style>
  <w:style w:type="paragraph" w:customStyle="1" w:styleId="68AE6BD635F943549A24754AC0294BF4">
    <w:name w:val="68AE6BD635F943549A24754AC0294BF4"/>
    <w:rsid w:val="00F76DA9"/>
  </w:style>
  <w:style w:type="paragraph" w:customStyle="1" w:styleId="FC5D12B7F0224BE19C54BB84938F96BF">
    <w:name w:val="FC5D12B7F0224BE19C54BB84938F96BF"/>
    <w:rsid w:val="00F76DA9"/>
  </w:style>
  <w:style w:type="paragraph" w:customStyle="1" w:styleId="EA7E5CF01515437486BADE6C97B72CC0">
    <w:name w:val="EA7E5CF01515437486BADE6C97B72CC0"/>
    <w:rsid w:val="00F76DA9"/>
  </w:style>
  <w:style w:type="paragraph" w:customStyle="1" w:styleId="91C0E72A23944D49BAACCF9FC0F35718">
    <w:name w:val="91C0E72A23944D49BAACCF9FC0F35718"/>
    <w:rsid w:val="00F76DA9"/>
  </w:style>
  <w:style w:type="paragraph" w:customStyle="1" w:styleId="AA05EC7F032A462CB1167100C833AA1B">
    <w:name w:val="AA05EC7F032A462CB1167100C833AA1B"/>
    <w:rsid w:val="00F76DA9"/>
  </w:style>
  <w:style w:type="paragraph" w:customStyle="1" w:styleId="F23EBF999E8345019323EFB7676D84CE">
    <w:name w:val="F23EBF999E8345019323EFB7676D84CE"/>
    <w:rsid w:val="00F76DA9"/>
  </w:style>
  <w:style w:type="paragraph" w:customStyle="1" w:styleId="32756FA6F0E74F2E85748EF970FDD7801">
    <w:name w:val="32756FA6F0E74F2E85748EF970FDD780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1">
    <w:name w:val="FC5D12B7F0224BE19C54BB84938F96BF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">
    <w:name w:val="EA7E5CF01515437486BADE6C97B72CC0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">
    <w:name w:val="91C0E72A23944D49BAACCF9FC0F35718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">
    <w:name w:val="AA05EC7F032A462CB1167100C833AA1B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">
    <w:name w:val="F23EBF999E8345019323EFB7676D84CE1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2">
    <w:name w:val="32756FA6F0E74F2E85748EF970FDD780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2">
    <w:name w:val="FC5D12B7F0224BE19C54BB84938F96BF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2">
    <w:name w:val="EA7E5CF01515437486BADE6C97B72CC0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2">
    <w:name w:val="91C0E72A23944D49BAACCF9FC0F35718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">
    <w:name w:val="AA05EC7F032A462CB1167100C833AA1B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">
    <w:name w:val="F23EBF999E8345019323EFB7676D84CE2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3">
    <w:name w:val="32756FA6F0E74F2E85748EF970FDD780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3">
    <w:name w:val="FC5D12B7F0224BE19C54BB84938F96BF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3">
    <w:name w:val="EA7E5CF01515437486BADE6C97B72CC0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3">
    <w:name w:val="91C0E72A23944D49BAACCF9FC0F35718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3">
    <w:name w:val="AA05EC7F032A462CB1167100C833AA1B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3">
    <w:name w:val="F23EBF999E8345019323EFB7676D84CE3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4">
    <w:name w:val="32756FA6F0E74F2E85748EF970FDD780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4">
    <w:name w:val="FC5D12B7F0224BE19C54BB84938F96BF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4">
    <w:name w:val="EA7E5CF01515437486BADE6C97B72CC0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4">
    <w:name w:val="91C0E72A23944D49BAACCF9FC0F35718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4">
    <w:name w:val="AA05EC7F032A462CB1167100C833AA1B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4">
    <w:name w:val="F23EBF999E8345019323EFB7676D84CE4"/>
    <w:rsid w:val="00F76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5">
    <w:name w:val="32756FA6F0E74F2E85748EF970FDD780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5">
    <w:name w:val="FC5D12B7F0224BE19C54BB84938F96BF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5">
    <w:name w:val="EA7E5CF01515437486BADE6C97B72CC0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5">
    <w:name w:val="91C0E72A23944D49BAACCF9FC0F35718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5">
    <w:name w:val="AA05EC7F032A462CB1167100C833AA1B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5">
    <w:name w:val="F23EBF999E8345019323EFB7676D84CE5"/>
    <w:rsid w:val="00937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6FA6F0E74F2E85748EF970FDD7806">
    <w:name w:val="32756FA6F0E74F2E85748EF970FDD780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D12B7F0224BE19C54BB84938F96BF6">
    <w:name w:val="FC5D12B7F0224BE19C54BB84938F96BF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6">
    <w:name w:val="EA7E5CF01515437486BADE6C97B72CC0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6">
    <w:name w:val="91C0E72A23944D49BAACCF9FC0F35718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6">
    <w:name w:val="AA05EC7F032A462CB1167100C833AA1B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6">
    <w:name w:val="F23EBF999E8345019323EFB7676D84CE6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">
    <w:name w:val="DC1C930FB25445F2BC0763BFBC923798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">
    <w:name w:val="07BF78DB68A240AA80D4857A317402DF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">
    <w:name w:val="2DB4FF51A4E6421EAD50C061C890E6E5"/>
    <w:rsid w:val="008A0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7">
    <w:name w:val="EA7E5CF01515437486BADE6C97B72CC0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7">
    <w:name w:val="91C0E72A23944D49BAACCF9FC0F35718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7">
    <w:name w:val="AA05EC7F032A462CB1167100C833AA1B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7">
    <w:name w:val="F23EBF999E8345019323EFB7676D84CE7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">
    <w:name w:val="DC1C930FB25445F2BC0763BFBC923798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">
    <w:name w:val="07BF78DB68A240AA80D4857A317402DF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">
    <w:name w:val="2DB4FF51A4E6421EAD50C061C890E6E51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8">
    <w:name w:val="EA7E5CF01515437486BADE6C97B72CC0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8">
    <w:name w:val="91C0E72A23944D49BAACCF9FC0F35718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8">
    <w:name w:val="AA05EC7F032A462CB1167100C833AA1B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8">
    <w:name w:val="F23EBF999E8345019323EFB7676D84CE8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2">
    <w:name w:val="DC1C930FB25445F2BC0763BFBC923798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2">
    <w:name w:val="07BF78DB68A240AA80D4857A317402DF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2">
    <w:name w:val="2DB4FF51A4E6421EAD50C061C890E6E52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9">
    <w:name w:val="EA7E5CF01515437486BADE6C97B72CC0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9">
    <w:name w:val="91C0E72A23944D49BAACCF9FC0F35718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9">
    <w:name w:val="AA05EC7F032A462CB1167100C833AA1B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9">
    <w:name w:val="F23EBF999E8345019323EFB7676D84CE9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3">
    <w:name w:val="DC1C930FB25445F2BC0763BFBC923798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3">
    <w:name w:val="07BF78DB68A240AA80D4857A317402DF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3">
    <w:name w:val="2DB4FF51A4E6421EAD50C061C890E6E53"/>
    <w:rsid w:val="0031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0">
    <w:name w:val="EA7E5CF01515437486BADE6C97B72CC0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0">
    <w:name w:val="91C0E72A23944D49BAACCF9FC0F35718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0">
    <w:name w:val="AA05EC7F032A462CB1167100C833AA1B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0">
    <w:name w:val="F23EBF999E8345019323EFB7676D84CE10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4">
    <w:name w:val="DC1C930FB25445F2BC0763BFBC923798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4">
    <w:name w:val="07BF78DB68A240AA80D4857A317402DF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4">
    <w:name w:val="2DB4FF51A4E6421EAD50C061C890E6E54"/>
    <w:rsid w:val="00967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1">
    <w:name w:val="EA7E5CF01515437486BADE6C97B72CC0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1">
    <w:name w:val="91C0E72A23944D49BAACCF9FC0F35718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1">
    <w:name w:val="AA05EC7F032A462CB1167100C833AA1B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1">
    <w:name w:val="F23EBF999E8345019323EFB7676D84CE11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5">
    <w:name w:val="DC1C930FB25445F2BC0763BFBC923798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5">
    <w:name w:val="07BF78DB68A240AA80D4857A317402DF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5">
    <w:name w:val="2DB4FF51A4E6421EAD50C061C890E6E55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2">
    <w:name w:val="EA7E5CF01515437486BADE6C97B72CC0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2">
    <w:name w:val="91C0E72A23944D49BAACCF9FC0F35718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2">
    <w:name w:val="AA05EC7F032A462CB1167100C833AA1B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2">
    <w:name w:val="F23EBF999E8345019323EFB7676D84CE12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6">
    <w:name w:val="DC1C930FB25445F2BC0763BFBC923798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6">
    <w:name w:val="07BF78DB68A240AA80D4857A317402DF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6">
    <w:name w:val="2DB4FF51A4E6421EAD50C061C890E6E56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3">
    <w:name w:val="EA7E5CF01515437486BADE6C97B72CC0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2A23944D49BAACCF9FC0F3571813">
    <w:name w:val="91C0E72A23944D49BAACCF9FC0F35718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3">
    <w:name w:val="AA05EC7F032A462CB1167100C833AA1B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3">
    <w:name w:val="F23EBF999E8345019323EFB7676D84CE13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7">
    <w:name w:val="DC1C930FB25445F2BC0763BFBC923798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7">
    <w:name w:val="07BF78DB68A240AA80D4857A317402DF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7">
    <w:name w:val="2DB4FF51A4E6421EAD50C061C890E6E57"/>
    <w:rsid w:val="004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4">
    <w:name w:val="EA7E5CF01515437486BADE6C97B72CC0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4">
    <w:name w:val="AA05EC7F032A462CB1167100C833AA1B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4">
    <w:name w:val="F23EBF999E8345019323EFB7676D84CE14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8">
    <w:name w:val="DC1C930FB25445F2BC0763BFBC923798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8">
    <w:name w:val="07BF78DB68A240AA80D4857A317402DF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8">
    <w:name w:val="2DB4FF51A4E6421EAD50C061C890E6E58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5">
    <w:name w:val="EA7E5CF01515437486BADE6C97B72CC0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5">
    <w:name w:val="AA05EC7F032A462CB1167100C833AA1B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5">
    <w:name w:val="F23EBF999E8345019323EFB7676D84CE15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9">
    <w:name w:val="DC1C930FB25445F2BC0763BFBC923798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9">
    <w:name w:val="07BF78DB68A240AA80D4857A317402DF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9">
    <w:name w:val="2DB4FF51A4E6421EAD50C061C890E6E59"/>
    <w:rsid w:val="00651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E5CF01515437486BADE6C97B72CC016">
    <w:name w:val="EA7E5CF01515437486BADE6C97B72CC0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6">
    <w:name w:val="AA05EC7F032A462CB1167100C833AA1B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6">
    <w:name w:val="F23EBF999E8345019323EFB7676D84CE16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0">
    <w:name w:val="DC1C930FB25445F2BC0763BFBC923798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0">
    <w:name w:val="07BF78DB68A240AA80D4857A317402DF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0">
    <w:name w:val="2DB4FF51A4E6421EAD50C061C890E6E51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7">
    <w:name w:val="AA05EC7F032A462CB1167100C833AA1B17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7">
    <w:name w:val="F23EBF999E8345019323EFB7676D84CE17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1">
    <w:name w:val="DC1C930FB25445F2BC0763BFBC923798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1">
    <w:name w:val="07BF78DB68A240AA80D4857A317402DF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1">
    <w:name w:val="2DB4FF51A4E6421EAD50C061C890E6E51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8">
    <w:name w:val="AA05EC7F032A462CB1167100C833AA1B18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8">
    <w:name w:val="F23EBF999E8345019323EFB7676D84CE18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2">
    <w:name w:val="DC1C930FB25445F2BC0763BFBC923798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2">
    <w:name w:val="07BF78DB68A240AA80D4857A317402DF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2">
    <w:name w:val="2DB4FF51A4E6421EAD50C061C890E6E512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19">
    <w:name w:val="AA05EC7F032A462CB1167100C833AA1B19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19">
    <w:name w:val="F23EBF999E8345019323EFB7676D84CE19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3">
    <w:name w:val="DC1C930FB25445F2BC0763BFBC923798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3">
    <w:name w:val="07BF78DB68A240AA80D4857A317402DF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3">
    <w:name w:val="2DB4FF51A4E6421EAD50C061C890E6E513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0">
    <w:name w:val="AA05EC7F032A462CB1167100C833AA1B2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0">
    <w:name w:val="F23EBF999E8345019323EFB7676D84CE20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4">
    <w:name w:val="DC1C930FB25445F2BC0763BFBC923798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4">
    <w:name w:val="07BF78DB68A240AA80D4857A317402DF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4">
    <w:name w:val="2DB4FF51A4E6421EAD50C061C890E6E514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1">
    <w:name w:val="AA05EC7F032A462CB1167100C833AA1B2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1">
    <w:name w:val="F23EBF999E8345019323EFB7676D84CE21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5">
    <w:name w:val="DC1C930FB25445F2BC0763BFBC923798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5">
    <w:name w:val="07BF78DB68A240AA80D4857A317402DF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5">
    <w:name w:val="2DB4FF51A4E6421EAD50C061C890E6E515"/>
    <w:rsid w:val="00CF0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5EC7F032A462CB1167100C833AA1B22">
    <w:name w:val="AA05EC7F032A462CB1167100C833AA1B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EBF999E8345019323EFB7676D84CE22">
    <w:name w:val="F23EBF999E8345019323EFB7676D84CE22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C930FB25445F2BC0763BFBC92379816">
    <w:name w:val="DC1C930FB25445F2BC0763BFBC923798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F78DB68A240AA80D4857A317402DF16">
    <w:name w:val="07BF78DB68A240AA80D4857A317402DF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4FF51A4E6421EAD50C061C890E6E516">
    <w:name w:val="2DB4FF51A4E6421EAD50C061C890E6E516"/>
    <w:rsid w:val="0018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46E6-082B-4A0B-89D6-0E139489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9</Words>
  <Characters>620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llers</dc:creator>
  <cp:lastModifiedBy>dzellers</cp:lastModifiedBy>
  <cp:revision>2</cp:revision>
  <cp:lastPrinted>2011-09-09T19:18:00Z</cp:lastPrinted>
  <dcterms:created xsi:type="dcterms:W3CDTF">2013-12-03T21:48:00Z</dcterms:created>
  <dcterms:modified xsi:type="dcterms:W3CDTF">2013-12-03T21:48:00Z</dcterms:modified>
</cp:coreProperties>
</file>